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22E7" w14:textId="0D5A12FA" w:rsidR="00B22CA8" w:rsidRDefault="00B22CA8" w:rsidP="00B22CA8">
      <w:pPr>
        <w:pStyle w:val="Heading1"/>
        <w:jc w:val="center"/>
      </w:pPr>
      <w:r>
        <w:t>Forensics Toolkit</w:t>
      </w:r>
    </w:p>
    <w:p w14:paraId="5396B438" w14:textId="578CB969" w:rsidR="00B22CA8" w:rsidRDefault="00B22CA8" w:rsidP="00B22CA8"/>
    <w:p w14:paraId="79B2D112" w14:textId="37DC4200" w:rsidR="00B22CA8" w:rsidRDefault="00B22CA8" w:rsidP="00BB71AD">
      <w:pPr>
        <w:pStyle w:val="Heading2"/>
        <w:jc w:val="center"/>
      </w:pPr>
      <w:r>
        <w:t>FTK Imager</w:t>
      </w:r>
    </w:p>
    <w:p w14:paraId="7891408D" w14:textId="66F2A783" w:rsidR="005C4AFC" w:rsidRDefault="005C4AFC" w:rsidP="005C4AFC">
      <w:pPr>
        <w:pStyle w:val="Heading2"/>
      </w:pPr>
      <w:r>
        <w:t xml:space="preserve">Review: </w:t>
      </w:r>
    </w:p>
    <w:p w14:paraId="0611357E" w14:textId="5D3DE1A3" w:rsidR="005C4AFC" w:rsidRDefault="005C4AFC" w:rsidP="005C4AFC"/>
    <w:p w14:paraId="2A061344" w14:textId="161A2CCE" w:rsidR="005C4AFC" w:rsidRPr="005C4AFC" w:rsidRDefault="005C4AFC" w:rsidP="005C4AFC">
      <w:r>
        <w:t xml:space="preserve">Windows software platform that performs a variety of imaging tasks including acquiring the running memory of the system. </w:t>
      </w:r>
      <w:r w:rsidR="007C6BF1">
        <w:t xml:space="preserve">Using this tool, it’s possible to navigate through the full file structure of the machine with ease and can even search for different file names or types. </w:t>
      </w:r>
      <w:r w:rsidR="008678AE">
        <w:t xml:space="preserve">This </w:t>
      </w:r>
      <w:r w:rsidR="00236F85">
        <w:t>tool is a great way to dive deep into the suspect computer and file system.</w:t>
      </w:r>
    </w:p>
    <w:p w14:paraId="7D600385" w14:textId="67740D62" w:rsidR="005C4AFC" w:rsidRDefault="005C4AFC" w:rsidP="005C4AFC"/>
    <w:p w14:paraId="6A326368" w14:textId="73ADAA56" w:rsidR="005C4AFC" w:rsidRDefault="005C4AFC" w:rsidP="005C4AFC">
      <w:pPr>
        <w:pStyle w:val="Heading2"/>
      </w:pPr>
      <w:r>
        <w:t xml:space="preserve">Notes: </w:t>
      </w:r>
    </w:p>
    <w:p w14:paraId="686CA42B" w14:textId="2AE2FA70" w:rsidR="005C4AFC" w:rsidRDefault="005C4AFC" w:rsidP="005C4AFC"/>
    <w:p w14:paraId="1AFF072A" w14:textId="080BAEDE" w:rsidR="005C4AFC" w:rsidRDefault="005C4AFC" w:rsidP="005C4AFC">
      <w:r>
        <w:t>Use Instruction</w:t>
      </w:r>
      <w:r w:rsidR="000B7567">
        <w:t>s</w:t>
      </w:r>
      <w:r>
        <w:t>:</w:t>
      </w:r>
    </w:p>
    <w:p w14:paraId="44C291E7" w14:textId="77777777" w:rsidR="005C4AFC" w:rsidRDefault="005C4AFC" w:rsidP="005C4AFC">
      <w:pPr>
        <w:pStyle w:val="ListParagraph"/>
        <w:numPr>
          <w:ilvl w:val="0"/>
          <w:numId w:val="1"/>
        </w:numPr>
      </w:pPr>
      <w:r>
        <w:t xml:space="preserve">Once downloaded, install the executable in the Tools partition of the USB drive. Open the FTK Image folder and run the executable as administrator. </w:t>
      </w:r>
    </w:p>
    <w:p w14:paraId="776414DE" w14:textId="77777777" w:rsidR="005C4AFC" w:rsidRDefault="005C4AFC" w:rsidP="005C4AFC">
      <w:pPr>
        <w:pStyle w:val="ListParagraph"/>
        <w:numPr>
          <w:ilvl w:val="0"/>
          <w:numId w:val="1"/>
        </w:numPr>
      </w:pPr>
      <w:r>
        <w:t xml:space="preserve">Click on File and then on Capture Memory.  </w:t>
      </w:r>
    </w:p>
    <w:p w14:paraId="55819391" w14:textId="77777777" w:rsidR="005C4AFC" w:rsidRDefault="005C4AFC" w:rsidP="005C4AFC">
      <w:pPr>
        <w:pStyle w:val="ListParagraph"/>
        <w:numPr>
          <w:ilvl w:val="0"/>
          <w:numId w:val="1"/>
        </w:numPr>
      </w:pPr>
      <w:r>
        <w:t xml:space="preserve">Destination File: Browse to the Evidence partition of the USB drive attached to the system and provide a name for the capture file. </w:t>
      </w:r>
    </w:p>
    <w:p w14:paraId="6706F285" w14:textId="77777777" w:rsidR="005C4AFC" w:rsidRDefault="005C4AFC" w:rsidP="005C4AFC">
      <w:pPr>
        <w:pStyle w:val="ListParagraph"/>
        <w:numPr>
          <w:ilvl w:val="0"/>
          <w:numId w:val="1"/>
        </w:numPr>
      </w:pPr>
      <w:r>
        <w:t xml:space="preserve">Check Include Pagefile </w:t>
      </w:r>
    </w:p>
    <w:p w14:paraId="60AE54FB" w14:textId="2BC79377" w:rsidR="005C4AFC" w:rsidRPr="005C4AFC" w:rsidRDefault="005C4AFC" w:rsidP="005C4AFC">
      <w:pPr>
        <w:pStyle w:val="ListParagraph"/>
        <w:numPr>
          <w:ilvl w:val="0"/>
          <w:numId w:val="1"/>
        </w:numPr>
      </w:pPr>
      <w:r>
        <w:t>Click on Capture Memory</w:t>
      </w:r>
    </w:p>
    <w:p w14:paraId="662CA64E" w14:textId="59F4EAD5" w:rsidR="005C4AFC" w:rsidRDefault="005C4AFC" w:rsidP="005C4AFC"/>
    <w:p w14:paraId="0C10D3FF" w14:textId="77777777" w:rsidR="005C4AFC" w:rsidRDefault="005C4AFC" w:rsidP="005C4AFC">
      <w:pPr>
        <w:pStyle w:val="Heading2"/>
      </w:pPr>
      <w:r>
        <w:t xml:space="preserve">Download: </w:t>
      </w:r>
    </w:p>
    <w:p w14:paraId="23E1C7D2" w14:textId="4AE1AE2D" w:rsidR="005C4AFC" w:rsidRDefault="005C4AFC" w:rsidP="005C4AFC">
      <w:pPr>
        <w:pStyle w:val="ListParagraph"/>
        <w:numPr>
          <w:ilvl w:val="0"/>
          <w:numId w:val="4"/>
        </w:numPr>
      </w:pPr>
      <w:hyperlink r:id="rId6" w:history="1">
        <w:r w:rsidRPr="004C53A6">
          <w:rPr>
            <w:rStyle w:val="Hyperlink"/>
          </w:rPr>
          <w:t>https://accessdata.com/product-download/ftk-imager-version-3.4.3</w:t>
        </w:r>
      </w:hyperlink>
    </w:p>
    <w:p w14:paraId="4EE3D382" w14:textId="2510C67A" w:rsidR="005C4AFC" w:rsidRDefault="005C4AFC" w:rsidP="005C4AFC"/>
    <w:p w14:paraId="2B378537" w14:textId="6794EA45" w:rsidR="00380474" w:rsidRDefault="00380474" w:rsidP="00380474"/>
    <w:p w14:paraId="56EC4410" w14:textId="2BF8F54D" w:rsidR="005167C8" w:rsidRDefault="00094D6C" w:rsidP="00BB71AD">
      <w:pPr>
        <w:pStyle w:val="Heading2"/>
        <w:jc w:val="center"/>
      </w:pPr>
      <w:r>
        <w:t xml:space="preserve">Windows </w:t>
      </w:r>
      <w:r w:rsidR="005167C8">
        <w:t>PMEM</w:t>
      </w:r>
    </w:p>
    <w:p w14:paraId="4404BA8A" w14:textId="77777777" w:rsidR="00BB71AD" w:rsidRDefault="00BB71AD" w:rsidP="00BB71AD">
      <w:pPr>
        <w:pStyle w:val="Heading2"/>
      </w:pPr>
      <w:r>
        <w:t>Review:</w:t>
      </w:r>
    </w:p>
    <w:p w14:paraId="0475066B" w14:textId="55329AEE" w:rsidR="00BB71AD" w:rsidRDefault="00BB71AD" w:rsidP="00BB71AD"/>
    <w:p w14:paraId="116E909A" w14:textId="244A851B" w:rsidR="009A1766" w:rsidRDefault="00AB7569" w:rsidP="00BB71AD">
      <w:r>
        <w:t xml:space="preserve">This tool can be used to gain access to physical memory on a device. </w:t>
      </w:r>
      <w:r w:rsidR="005962C8">
        <w:t xml:space="preserve">This tool can be used to acquire physical memory without installing anything on the machine being analyzed. The output can be sent to a netcat </w:t>
      </w:r>
      <w:r w:rsidR="00B33883">
        <w:t>listener,</w:t>
      </w:r>
      <w:r w:rsidR="005962C8">
        <w:t xml:space="preserve"> so it doesn’t have to write the output to memory. </w:t>
      </w:r>
      <w:r w:rsidR="00094D6C">
        <w:t>The use</w:t>
      </w:r>
      <w:r w:rsidR="00A4776F">
        <w:t xml:space="preserve"> instructions below </w:t>
      </w:r>
      <w:proofErr w:type="gramStart"/>
      <w:r w:rsidR="00A4776F">
        <w:t>highlights</w:t>
      </w:r>
      <w:proofErr w:type="gramEnd"/>
      <w:r w:rsidR="00A4776F">
        <w:t xml:space="preserve"> that functionality. </w:t>
      </w:r>
    </w:p>
    <w:p w14:paraId="09E477F5" w14:textId="77777777" w:rsidR="009A1766" w:rsidRDefault="009A1766" w:rsidP="00BB71AD"/>
    <w:p w14:paraId="1883F8E3" w14:textId="75A327E7" w:rsidR="00BB71AD" w:rsidRDefault="00BB71AD" w:rsidP="00BB71AD">
      <w:pPr>
        <w:pStyle w:val="Heading2"/>
      </w:pPr>
      <w:r>
        <w:t>Notes:</w:t>
      </w:r>
    </w:p>
    <w:p w14:paraId="0F3EBF88" w14:textId="75468C8F" w:rsidR="00BB71AD" w:rsidRDefault="00BB71AD" w:rsidP="00BB71AD"/>
    <w:p w14:paraId="3032B14B" w14:textId="014FF7FF" w:rsidR="00BB71AD" w:rsidRDefault="00094D6C" w:rsidP="00BB71AD">
      <w:r>
        <w:t xml:space="preserve">Use Instructions: </w:t>
      </w:r>
    </w:p>
    <w:p w14:paraId="23C85AB9" w14:textId="77777777" w:rsidR="00BB71AD" w:rsidRDefault="00BB71AD" w:rsidP="00BB71AD">
      <w:pPr>
        <w:pStyle w:val="ListParagraph"/>
        <w:numPr>
          <w:ilvl w:val="0"/>
          <w:numId w:val="1"/>
        </w:numPr>
      </w:pPr>
      <w:r>
        <w:t xml:space="preserve">Uses the output file format of AFF4 (Advanced Forensic Framework 4). </w:t>
      </w:r>
    </w:p>
    <w:p w14:paraId="584D21D4" w14:textId="77777777" w:rsidR="00BB71AD" w:rsidRDefault="00BB71AD" w:rsidP="00BB71AD">
      <w:pPr>
        <w:pStyle w:val="ListParagraph"/>
        <w:numPr>
          <w:ilvl w:val="0"/>
          <w:numId w:val="1"/>
        </w:numPr>
      </w:pPr>
      <w:r>
        <w:t>To acquire physical memory:</w:t>
      </w:r>
    </w:p>
    <w:p w14:paraId="2217ABD1" w14:textId="77777777" w:rsidR="00BB71AD" w:rsidRDefault="00BB71AD" w:rsidP="00BB71AD">
      <w:pPr>
        <w:pStyle w:val="ListParagraph"/>
        <w:numPr>
          <w:ilvl w:val="1"/>
          <w:numId w:val="1"/>
        </w:numPr>
      </w:pPr>
      <w:r>
        <w:t>Open Windows Command Prompt as an administrator</w:t>
      </w:r>
    </w:p>
    <w:p w14:paraId="012736B0" w14:textId="77777777" w:rsidR="00BB71AD" w:rsidRDefault="00BB71AD" w:rsidP="00BB71AD">
      <w:pPr>
        <w:pStyle w:val="ListParagraph"/>
        <w:numPr>
          <w:ilvl w:val="1"/>
          <w:numId w:val="1"/>
        </w:numPr>
      </w:pPr>
      <w:r>
        <w:t>Type D:\winpmem-2.1.exe -h (help menu)</w:t>
      </w:r>
    </w:p>
    <w:p w14:paraId="5869B588" w14:textId="77777777" w:rsidR="00BB71AD" w:rsidRDefault="00BB71AD" w:rsidP="00BB71AD">
      <w:pPr>
        <w:pStyle w:val="ListParagraph"/>
        <w:numPr>
          <w:ilvl w:val="1"/>
          <w:numId w:val="1"/>
        </w:numPr>
      </w:pPr>
      <w:r>
        <w:t xml:space="preserve">To configure </w:t>
      </w:r>
      <w:proofErr w:type="spellStart"/>
      <w:r>
        <w:t>Winpmem</w:t>
      </w:r>
      <w:proofErr w:type="spellEnd"/>
      <w:r>
        <w:t xml:space="preserve"> to acquire the memory of system:</w:t>
      </w:r>
    </w:p>
    <w:p w14:paraId="6A661A11" w14:textId="77777777" w:rsidR="00BB71AD" w:rsidRDefault="00BB71AD" w:rsidP="00BB71AD">
      <w:pPr>
        <w:pStyle w:val="ListParagraph"/>
        <w:numPr>
          <w:ilvl w:val="2"/>
          <w:numId w:val="1"/>
        </w:numPr>
      </w:pPr>
      <w:r>
        <w:lastRenderedPageBreak/>
        <w:t>D:\winpmem-2.1.exe –format raw -o e:\Laptop1</w:t>
      </w:r>
    </w:p>
    <w:p w14:paraId="6A02E68C" w14:textId="45298DF8" w:rsidR="00BB71AD" w:rsidRDefault="00BB71AD" w:rsidP="00BB71AD">
      <w:pPr>
        <w:pStyle w:val="ListParagraph"/>
        <w:numPr>
          <w:ilvl w:val="0"/>
          <w:numId w:val="1"/>
        </w:numPr>
      </w:pPr>
      <w:r>
        <w:t xml:space="preserve">This tool can be deployed on remote systems through native applications such as Remote Desktop or </w:t>
      </w:r>
      <w:proofErr w:type="spellStart"/>
      <w:r>
        <w:t>PsExec</w:t>
      </w:r>
      <w:proofErr w:type="spellEnd"/>
      <w:r>
        <w:t xml:space="preserve">. Once installed on the remote system, the output can be piped to another system using </w:t>
      </w:r>
      <w:r w:rsidR="00B33883">
        <w:t>n</w:t>
      </w:r>
      <w:r>
        <w:t>et</w:t>
      </w:r>
      <w:r w:rsidR="00B33883">
        <w:t>c</w:t>
      </w:r>
      <w:r>
        <w:t>at.</w:t>
      </w:r>
    </w:p>
    <w:p w14:paraId="0C538A0A" w14:textId="77777777" w:rsidR="00BB71AD" w:rsidRDefault="00BB71AD" w:rsidP="00BB71AD">
      <w:pPr>
        <w:pStyle w:val="ListParagraph"/>
        <w:numPr>
          <w:ilvl w:val="1"/>
          <w:numId w:val="1"/>
        </w:numPr>
      </w:pPr>
      <w:r>
        <w:t>Command:</w:t>
      </w:r>
    </w:p>
    <w:p w14:paraId="7BE35ACD" w14:textId="77777777" w:rsidR="00BB71AD" w:rsidRDefault="00BB71AD" w:rsidP="00BB71AD">
      <w:pPr>
        <w:pStyle w:val="ListParagraph"/>
        <w:numPr>
          <w:ilvl w:val="2"/>
          <w:numId w:val="1"/>
        </w:numPr>
      </w:pPr>
      <w:r>
        <w:t xml:space="preserve">C:/winpmem-2.1.exe - | </w:t>
      </w:r>
      <w:proofErr w:type="spellStart"/>
      <w:r>
        <w:t>nc</w:t>
      </w:r>
      <w:proofErr w:type="spellEnd"/>
      <w:r>
        <w:t xml:space="preserve"> 192.168.0.56 4455</w:t>
      </w:r>
    </w:p>
    <w:p w14:paraId="2E8B4715" w14:textId="77777777" w:rsidR="00BB71AD" w:rsidRPr="00BB71AD" w:rsidRDefault="00BB71AD" w:rsidP="00BB71AD"/>
    <w:p w14:paraId="19EFD0EB" w14:textId="77777777" w:rsidR="00BB71AD" w:rsidRDefault="00BB71AD" w:rsidP="00BB71AD"/>
    <w:p w14:paraId="202E808B" w14:textId="77777777" w:rsidR="00BB71AD" w:rsidRDefault="00BB71AD" w:rsidP="00BB71AD">
      <w:pPr>
        <w:pStyle w:val="Heading2"/>
      </w:pPr>
      <w:r>
        <w:t>Download:</w:t>
      </w:r>
    </w:p>
    <w:p w14:paraId="22160C5E" w14:textId="77777777" w:rsidR="00BA24BB" w:rsidRPr="00BA24BB" w:rsidRDefault="00BB71AD" w:rsidP="00380474">
      <w:pPr>
        <w:pStyle w:val="ListParagraph"/>
        <w:numPr>
          <w:ilvl w:val="0"/>
          <w:numId w:val="4"/>
        </w:numPr>
        <w:rPr>
          <w:rStyle w:val="Hyperlink"/>
          <w:color w:val="auto"/>
          <w:u w:val="none"/>
        </w:rPr>
      </w:pPr>
      <w:hyperlink r:id="rId7" w:history="1">
        <w:r w:rsidRPr="003A0218">
          <w:rPr>
            <w:rStyle w:val="Hyperlink"/>
          </w:rPr>
          <w:t>http://releases.rekall-forensic.com</w:t>
        </w:r>
      </w:hyperlink>
    </w:p>
    <w:p w14:paraId="56291B30" w14:textId="2C35F705" w:rsidR="00076120" w:rsidRDefault="005167C8" w:rsidP="00076120">
      <w:pPr>
        <w:pStyle w:val="ListParagraph"/>
        <w:numPr>
          <w:ilvl w:val="0"/>
          <w:numId w:val="4"/>
        </w:numPr>
      </w:pPr>
      <w:r>
        <w:t xml:space="preserve">Available for </w:t>
      </w:r>
      <w:r w:rsidR="00551013">
        <w:t xml:space="preserve">Linux, macOS, and Windows systems. </w:t>
      </w:r>
    </w:p>
    <w:p w14:paraId="544F83D9" w14:textId="77777777" w:rsidR="00BB71AD" w:rsidRDefault="00BB71AD" w:rsidP="00076120"/>
    <w:p w14:paraId="5A8F4F96" w14:textId="2F875A76" w:rsidR="00BB71AD" w:rsidRDefault="00076120" w:rsidP="00901068">
      <w:pPr>
        <w:pStyle w:val="Heading2"/>
        <w:jc w:val="center"/>
      </w:pPr>
      <w:r>
        <w:t>F-Response</w:t>
      </w:r>
      <w:r w:rsidR="00EE3FDA">
        <w:t>:</w:t>
      </w:r>
      <w:bookmarkStart w:id="0" w:name="_GoBack"/>
      <w:bookmarkEnd w:id="0"/>
    </w:p>
    <w:p w14:paraId="2C907E6F" w14:textId="0F02AA0E" w:rsidR="00BB71AD" w:rsidRDefault="00BB71AD" w:rsidP="00BB71AD">
      <w:pPr>
        <w:pStyle w:val="Heading2"/>
      </w:pPr>
      <w:r>
        <w:t>Review:</w:t>
      </w:r>
    </w:p>
    <w:p w14:paraId="74428DBC" w14:textId="38445D68" w:rsidR="00BB71AD" w:rsidRDefault="00BB71AD" w:rsidP="00BB71AD"/>
    <w:p w14:paraId="31C03F37" w14:textId="1163CB18" w:rsidR="00BB71AD" w:rsidRPr="00BB71AD" w:rsidRDefault="00BB71AD" w:rsidP="00BB71AD">
      <w:r>
        <w:t xml:space="preserve">Software platform that allows incident response analysts to perform remote acquisition of evidence over a network. This doesn’t require direct access through SSH or RDS to the remote system. </w:t>
      </w:r>
    </w:p>
    <w:p w14:paraId="3E4F2BAF" w14:textId="77777777" w:rsidR="00BB71AD" w:rsidRDefault="00BB71AD" w:rsidP="00BB71AD"/>
    <w:p w14:paraId="7E4BBDB9" w14:textId="575F4B8C" w:rsidR="00BB71AD" w:rsidRDefault="00BB71AD" w:rsidP="00BB71AD">
      <w:pPr>
        <w:pStyle w:val="Heading2"/>
      </w:pPr>
      <w:r>
        <w:t>Notes:</w:t>
      </w:r>
    </w:p>
    <w:p w14:paraId="7DE22AC6" w14:textId="688FE3DD" w:rsidR="00BB71AD" w:rsidRDefault="00BB71AD" w:rsidP="00BB71AD"/>
    <w:p w14:paraId="035AB44B" w14:textId="77777777" w:rsidR="00BB71AD" w:rsidRDefault="00BB71AD" w:rsidP="00BB71AD">
      <w:r>
        <w:t>Use Instructions:</w:t>
      </w:r>
    </w:p>
    <w:p w14:paraId="49C35A6B" w14:textId="77777777" w:rsidR="00BB71AD" w:rsidRDefault="00BB71AD" w:rsidP="00BB71AD">
      <w:pPr>
        <w:pStyle w:val="ListParagraph"/>
        <w:numPr>
          <w:ilvl w:val="0"/>
          <w:numId w:val="1"/>
        </w:numPr>
      </w:pPr>
      <w:r>
        <w:t>Install F-Response Enterprise</w:t>
      </w:r>
    </w:p>
    <w:p w14:paraId="6670850C" w14:textId="77777777" w:rsidR="00BB71AD" w:rsidRDefault="00BB71AD" w:rsidP="00BB71AD">
      <w:pPr>
        <w:pStyle w:val="ListParagraph"/>
        <w:numPr>
          <w:ilvl w:val="0"/>
          <w:numId w:val="1"/>
        </w:numPr>
      </w:pPr>
      <w:r>
        <w:t xml:space="preserve">Navigate to the menu Scan and click Custom Scan. </w:t>
      </w:r>
    </w:p>
    <w:p w14:paraId="05AD16D2" w14:textId="77777777" w:rsidR="00BB71AD" w:rsidRDefault="00BB71AD" w:rsidP="00BB71AD">
      <w:pPr>
        <w:pStyle w:val="ListParagraph"/>
        <w:numPr>
          <w:ilvl w:val="0"/>
          <w:numId w:val="1"/>
        </w:numPr>
      </w:pPr>
      <w:r>
        <w:t xml:space="preserve">Enter suspect system’s IP address. </w:t>
      </w:r>
    </w:p>
    <w:p w14:paraId="5C513A9F" w14:textId="77777777" w:rsidR="00BB71AD" w:rsidRDefault="00BB71AD" w:rsidP="00BB71AD">
      <w:pPr>
        <w:pStyle w:val="ListParagraph"/>
        <w:numPr>
          <w:ilvl w:val="0"/>
          <w:numId w:val="1"/>
        </w:numPr>
      </w:pPr>
      <w:r>
        <w:t xml:space="preserve">Click OK. </w:t>
      </w:r>
    </w:p>
    <w:p w14:paraId="3342D8C7" w14:textId="77777777" w:rsidR="00BB71AD" w:rsidRDefault="00BB71AD" w:rsidP="00BB71AD">
      <w:r>
        <w:t>(Textbook Page 178)</w:t>
      </w:r>
    </w:p>
    <w:p w14:paraId="3ABA6AA7" w14:textId="77777777" w:rsidR="00BB71AD" w:rsidRDefault="00BB71AD" w:rsidP="00BB71AD"/>
    <w:p w14:paraId="37EA86A1" w14:textId="113BD4C4" w:rsidR="001D2356" w:rsidRDefault="00BB71AD" w:rsidP="001D2356">
      <w:pPr>
        <w:pStyle w:val="Heading2"/>
      </w:pPr>
      <w:r>
        <w:t>Download:</w:t>
      </w:r>
    </w:p>
    <w:p w14:paraId="7B480997" w14:textId="6DC748AC" w:rsidR="001D2356" w:rsidRDefault="001D2356" w:rsidP="001D2356">
      <w:pPr>
        <w:pStyle w:val="ListParagraph"/>
        <w:numPr>
          <w:ilvl w:val="0"/>
          <w:numId w:val="1"/>
        </w:numPr>
      </w:pPr>
      <w:r>
        <w:fldChar w:fldCharType="begin"/>
      </w:r>
      <w:r>
        <w:instrText xml:space="preserve"> HYPERLINK "</w:instrText>
      </w:r>
      <w:r w:rsidRPr="001D2356">
        <w:instrText>https://www.f-response.com/buyfresponse/software</w:instrText>
      </w:r>
      <w:r>
        <w:instrText xml:space="preserve">" </w:instrText>
      </w:r>
      <w:r>
        <w:fldChar w:fldCharType="separate"/>
      </w:r>
      <w:r w:rsidRPr="004C53A6">
        <w:rPr>
          <w:rStyle w:val="Hyperlink"/>
        </w:rPr>
        <w:t>https://www.f-response.com/buyfresponse/software</w:t>
      </w:r>
      <w:r>
        <w:fldChar w:fldCharType="end"/>
      </w:r>
    </w:p>
    <w:p w14:paraId="5B035D52" w14:textId="0A11476E" w:rsidR="007F67DB" w:rsidRDefault="007F67DB" w:rsidP="007F67DB"/>
    <w:p w14:paraId="23A6CAA3" w14:textId="6D8201AE" w:rsidR="005C4AFC" w:rsidRDefault="005C4AFC" w:rsidP="00901068">
      <w:pPr>
        <w:pStyle w:val="Heading2"/>
        <w:jc w:val="center"/>
      </w:pPr>
      <w:r>
        <w:t>Snort</w:t>
      </w:r>
    </w:p>
    <w:p w14:paraId="56293C0B" w14:textId="53478627" w:rsidR="005C4AFC" w:rsidRDefault="005C4AFC" w:rsidP="005C4AFC">
      <w:pPr>
        <w:pStyle w:val="Heading2"/>
      </w:pPr>
      <w:r>
        <w:t>Review:</w:t>
      </w:r>
    </w:p>
    <w:p w14:paraId="79F267DF" w14:textId="6387D0D1" w:rsidR="00763E46" w:rsidRDefault="00763E46" w:rsidP="00763E46"/>
    <w:p w14:paraId="1B9A734E" w14:textId="4352E1FF" w:rsidR="00620486" w:rsidRDefault="00763E46" w:rsidP="00763E46">
      <w:r>
        <w:t xml:space="preserve">Snort has a lot of </w:t>
      </w:r>
      <w:r w:rsidR="00CF0E53">
        <w:t>different tools that can be used, such as: a sniffer mode, packet logger mode, or a network intrusion detection</w:t>
      </w:r>
      <w:r w:rsidR="003665AB">
        <w:t xml:space="preserve"> system</w:t>
      </w:r>
      <w:r w:rsidR="00CF0E53">
        <w:t xml:space="preserve"> mode. </w:t>
      </w:r>
      <w:r w:rsidR="008703C5">
        <w:t xml:space="preserve">These tools can be very useful during a forensic investigation. </w:t>
      </w:r>
      <w:r w:rsidR="00615CDA">
        <w:t xml:space="preserve">As part of our analysis, Snort was useful in comparing network captures against preconfigured snort rules to see if there </w:t>
      </w:r>
      <w:r w:rsidR="00C65E6B">
        <w:t>are</w:t>
      </w:r>
      <w:r w:rsidR="00615CDA">
        <w:t xml:space="preserve"> any signs of a virus</w:t>
      </w:r>
      <w:r w:rsidR="00C65E6B">
        <w:t>es</w:t>
      </w:r>
      <w:r w:rsidR="00615CDA">
        <w:t xml:space="preserve">. </w:t>
      </w:r>
      <w:r w:rsidR="00B3730F">
        <w:t>The use instructions are for th</w:t>
      </w:r>
      <w:r w:rsidR="00C65E6B">
        <w:t xml:space="preserve">at scenario. Other instructions can be found here: </w:t>
      </w:r>
      <w:hyperlink r:id="rId8" w:history="1">
        <w:r w:rsidR="00620486" w:rsidRPr="004C53A6">
          <w:rPr>
            <w:rStyle w:val="Hyperlink"/>
          </w:rPr>
          <w:t>https://www.snort.org/documents#OfficialDocumentation</w:t>
        </w:r>
      </w:hyperlink>
    </w:p>
    <w:p w14:paraId="0A49BDF6" w14:textId="4A093379" w:rsidR="005C4AFC" w:rsidRDefault="005C4AFC" w:rsidP="005C4AFC"/>
    <w:p w14:paraId="5E089022" w14:textId="3C6CA4A4" w:rsidR="005C4AFC" w:rsidRDefault="005C4AFC" w:rsidP="005C4AFC">
      <w:pPr>
        <w:pStyle w:val="Heading2"/>
      </w:pPr>
      <w:r>
        <w:lastRenderedPageBreak/>
        <w:t>Notes:</w:t>
      </w:r>
    </w:p>
    <w:p w14:paraId="2EF4EE89" w14:textId="056FD823" w:rsidR="00346D2A" w:rsidRDefault="00346D2A" w:rsidP="00346D2A"/>
    <w:p w14:paraId="0F80A234" w14:textId="2F0AABB1" w:rsidR="00346D2A" w:rsidRPr="00346D2A" w:rsidRDefault="005A68A3" w:rsidP="00346D2A">
      <w:pPr>
        <w:rPr>
          <w:rFonts w:eastAsia="Times New Roman" w:cstheme="minorHAnsi"/>
        </w:rPr>
      </w:pPr>
      <w:r>
        <w:rPr>
          <w:rFonts w:eastAsia="Times New Roman" w:cstheme="minorHAnsi"/>
        </w:rPr>
        <w:t xml:space="preserve">Use Instructions for </w:t>
      </w:r>
      <w:r w:rsidR="00346D2A" w:rsidRPr="00346D2A">
        <w:rPr>
          <w:rFonts w:eastAsia="Times New Roman" w:cstheme="minorHAnsi"/>
        </w:rPr>
        <w:t>Windows</w:t>
      </w:r>
      <w:r>
        <w:rPr>
          <w:rFonts w:eastAsia="Times New Roman" w:cstheme="minorHAnsi"/>
        </w:rPr>
        <w:t xml:space="preserve"> (From Class Instruction):</w:t>
      </w:r>
    </w:p>
    <w:p w14:paraId="7F1EB134" w14:textId="422B78A3" w:rsidR="00346D2A" w:rsidRPr="00A9249E" w:rsidRDefault="00346D2A" w:rsidP="00346D2A">
      <w:pPr>
        <w:pStyle w:val="ListParagraph"/>
        <w:numPr>
          <w:ilvl w:val="0"/>
          <w:numId w:val="1"/>
        </w:numPr>
        <w:rPr>
          <w:rFonts w:eastAsia="Times New Roman" w:cstheme="minorHAnsi"/>
        </w:rPr>
      </w:pPr>
      <w:r w:rsidRPr="00A9249E">
        <w:rPr>
          <w:rFonts w:eastAsia="Times New Roman" w:cstheme="minorHAnsi"/>
        </w:rPr>
        <w:t xml:space="preserve">Step 1. </w:t>
      </w:r>
    </w:p>
    <w:p w14:paraId="54E44B96" w14:textId="2F203DE1" w:rsidR="00346D2A" w:rsidRPr="00A9249E" w:rsidRDefault="00346D2A" w:rsidP="00346D2A">
      <w:pPr>
        <w:pStyle w:val="ListParagraph"/>
        <w:numPr>
          <w:ilvl w:val="1"/>
          <w:numId w:val="1"/>
        </w:numPr>
        <w:rPr>
          <w:rFonts w:eastAsia="Times New Roman" w:cstheme="minorHAnsi"/>
        </w:rPr>
      </w:pPr>
      <w:r w:rsidRPr="00A9249E">
        <w:rPr>
          <w:rFonts w:eastAsia="Times New Roman" w:cstheme="minorHAnsi"/>
        </w:rPr>
        <w:t xml:space="preserve">Download </w:t>
      </w:r>
      <w:proofErr w:type="spellStart"/>
      <w:r w:rsidRPr="00A9249E">
        <w:rPr>
          <w:rFonts w:eastAsia="Times New Roman" w:cstheme="minorHAnsi"/>
        </w:rPr>
        <w:t>WinPcap</w:t>
      </w:r>
      <w:proofErr w:type="spellEnd"/>
      <w:r w:rsidRPr="00A9249E">
        <w:rPr>
          <w:rFonts w:eastAsia="Times New Roman" w:cstheme="minorHAnsi"/>
        </w:rPr>
        <w:t xml:space="preserve"> installer: http://www.winpcap.org</w:t>
      </w:r>
    </w:p>
    <w:p w14:paraId="40E6283D" w14:textId="3E1208B1" w:rsidR="00346D2A" w:rsidRPr="00A9249E" w:rsidRDefault="00346D2A" w:rsidP="00346D2A">
      <w:pPr>
        <w:pStyle w:val="ListParagraph"/>
        <w:numPr>
          <w:ilvl w:val="0"/>
          <w:numId w:val="1"/>
        </w:numPr>
        <w:rPr>
          <w:rFonts w:eastAsia="Times New Roman" w:cstheme="minorHAnsi"/>
        </w:rPr>
      </w:pPr>
      <w:r w:rsidRPr="00A9249E">
        <w:rPr>
          <w:rFonts w:eastAsia="Times New Roman" w:cstheme="minorHAnsi"/>
        </w:rPr>
        <w:t>Step 2.</w:t>
      </w:r>
    </w:p>
    <w:p w14:paraId="5DD6CC1C" w14:textId="45271D90" w:rsidR="00346D2A" w:rsidRPr="00A9249E" w:rsidRDefault="00346D2A" w:rsidP="00346D2A">
      <w:pPr>
        <w:pStyle w:val="ListParagraph"/>
        <w:numPr>
          <w:ilvl w:val="1"/>
          <w:numId w:val="1"/>
        </w:numPr>
        <w:rPr>
          <w:rFonts w:eastAsia="Times New Roman" w:cstheme="minorHAnsi"/>
        </w:rPr>
      </w:pPr>
      <w:r w:rsidRPr="00A9249E">
        <w:rPr>
          <w:rFonts w:eastAsia="Times New Roman" w:cstheme="minorHAnsi"/>
        </w:rPr>
        <w:t xml:space="preserve">Install </w:t>
      </w:r>
      <w:proofErr w:type="spellStart"/>
      <w:r w:rsidRPr="00A9249E">
        <w:rPr>
          <w:rFonts w:eastAsia="Times New Roman" w:cstheme="minorHAnsi"/>
        </w:rPr>
        <w:t>WinPcap</w:t>
      </w:r>
      <w:proofErr w:type="spellEnd"/>
      <w:r w:rsidRPr="00A9249E">
        <w:rPr>
          <w:rFonts w:eastAsia="Times New Roman" w:cstheme="minorHAnsi"/>
        </w:rPr>
        <w:t xml:space="preserve"> </w:t>
      </w:r>
    </w:p>
    <w:p w14:paraId="6C60722A" w14:textId="553498CD" w:rsidR="00346D2A" w:rsidRPr="00A9249E" w:rsidRDefault="00346D2A" w:rsidP="00346D2A">
      <w:pPr>
        <w:pStyle w:val="ListParagraph"/>
        <w:numPr>
          <w:ilvl w:val="0"/>
          <w:numId w:val="1"/>
        </w:numPr>
        <w:rPr>
          <w:rFonts w:eastAsia="Times New Roman" w:cstheme="minorHAnsi"/>
        </w:rPr>
      </w:pPr>
      <w:r w:rsidRPr="00A9249E">
        <w:rPr>
          <w:rFonts w:eastAsia="Times New Roman" w:cstheme="minorHAnsi"/>
        </w:rPr>
        <w:t xml:space="preserve">Step 3. </w:t>
      </w:r>
    </w:p>
    <w:p w14:paraId="6F20630F" w14:textId="233796DE" w:rsidR="00346D2A" w:rsidRPr="00A9249E" w:rsidRDefault="00346D2A" w:rsidP="00346D2A">
      <w:pPr>
        <w:pStyle w:val="ListParagraph"/>
        <w:numPr>
          <w:ilvl w:val="1"/>
          <w:numId w:val="1"/>
        </w:numPr>
        <w:rPr>
          <w:rFonts w:eastAsia="Times New Roman" w:cstheme="minorHAnsi"/>
        </w:rPr>
      </w:pPr>
      <w:r w:rsidRPr="00A9249E">
        <w:rPr>
          <w:rFonts w:eastAsia="Times New Roman" w:cstheme="minorHAnsi"/>
        </w:rPr>
        <w:t>Download the Snort installer.exe:</w:t>
      </w:r>
      <w:r w:rsidRPr="00A9249E">
        <w:rPr>
          <w:rFonts w:eastAsia="Times New Roman" w:cstheme="minorHAnsi"/>
        </w:rPr>
        <w:t xml:space="preserve"> </w:t>
      </w:r>
      <w:r w:rsidRPr="00A9249E">
        <w:rPr>
          <w:rFonts w:eastAsia="Times New Roman" w:cstheme="minorHAnsi"/>
        </w:rPr>
        <w:t>http://www.snort.org</w:t>
      </w:r>
    </w:p>
    <w:p w14:paraId="0EACD4E2" w14:textId="14612DA2" w:rsidR="00346D2A" w:rsidRPr="00A9249E" w:rsidRDefault="00346D2A" w:rsidP="00346D2A">
      <w:pPr>
        <w:pStyle w:val="ListParagraph"/>
        <w:numPr>
          <w:ilvl w:val="0"/>
          <w:numId w:val="1"/>
        </w:numPr>
        <w:rPr>
          <w:rFonts w:eastAsia="Times New Roman" w:cstheme="minorHAnsi"/>
        </w:rPr>
      </w:pPr>
      <w:r w:rsidRPr="00A9249E">
        <w:rPr>
          <w:rFonts w:eastAsia="Times New Roman" w:cstheme="minorHAnsi"/>
        </w:rPr>
        <w:t>Step 4.</w:t>
      </w:r>
    </w:p>
    <w:p w14:paraId="2366E954" w14:textId="0D47D40F" w:rsidR="00346D2A" w:rsidRPr="00A9249E" w:rsidRDefault="00346D2A" w:rsidP="00346D2A">
      <w:pPr>
        <w:pStyle w:val="ListParagraph"/>
        <w:numPr>
          <w:ilvl w:val="1"/>
          <w:numId w:val="1"/>
        </w:numPr>
        <w:rPr>
          <w:rFonts w:eastAsia="Times New Roman" w:cstheme="minorHAnsi"/>
        </w:rPr>
      </w:pPr>
      <w:r w:rsidRPr="00A9249E">
        <w:rPr>
          <w:rFonts w:eastAsia="Times New Roman" w:cstheme="minorHAnsi"/>
        </w:rPr>
        <w:t>Install Snort</w:t>
      </w:r>
    </w:p>
    <w:p w14:paraId="410CEE99" w14:textId="2398439F" w:rsidR="00346D2A" w:rsidRPr="00A9249E" w:rsidRDefault="00346D2A" w:rsidP="00346D2A">
      <w:pPr>
        <w:pStyle w:val="ListParagraph"/>
        <w:numPr>
          <w:ilvl w:val="0"/>
          <w:numId w:val="1"/>
        </w:numPr>
        <w:rPr>
          <w:rFonts w:eastAsia="Times New Roman" w:cstheme="minorHAnsi"/>
        </w:rPr>
      </w:pPr>
      <w:r w:rsidRPr="00A9249E">
        <w:rPr>
          <w:rFonts w:eastAsia="Times New Roman" w:cstheme="minorHAnsi"/>
        </w:rPr>
        <w:t>Step 5.</w:t>
      </w:r>
    </w:p>
    <w:p w14:paraId="3929DADE" w14:textId="51B91837" w:rsidR="00346D2A" w:rsidRPr="00A9249E" w:rsidRDefault="00346D2A" w:rsidP="00346D2A">
      <w:pPr>
        <w:pStyle w:val="ListParagraph"/>
        <w:numPr>
          <w:ilvl w:val="1"/>
          <w:numId w:val="1"/>
        </w:numPr>
        <w:rPr>
          <w:rFonts w:eastAsia="Times New Roman" w:cstheme="minorHAnsi"/>
        </w:rPr>
      </w:pPr>
      <w:r w:rsidRPr="00A9249E">
        <w:rPr>
          <w:rFonts w:eastAsia="Times New Roman" w:cstheme="minorHAnsi"/>
        </w:rPr>
        <w:t>Register an account with Snort</w:t>
      </w:r>
    </w:p>
    <w:p w14:paraId="438FBA2C" w14:textId="48853407" w:rsidR="00346D2A" w:rsidRPr="00A9249E" w:rsidRDefault="00346D2A" w:rsidP="00346D2A">
      <w:pPr>
        <w:pStyle w:val="ListParagraph"/>
        <w:numPr>
          <w:ilvl w:val="0"/>
          <w:numId w:val="1"/>
        </w:numPr>
        <w:rPr>
          <w:rFonts w:eastAsia="Times New Roman" w:cstheme="minorHAnsi"/>
        </w:rPr>
      </w:pPr>
      <w:r w:rsidRPr="00A9249E">
        <w:rPr>
          <w:rFonts w:eastAsia="Times New Roman" w:cstheme="minorHAnsi"/>
        </w:rPr>
        <w:t>Step 6</w:t>
      </w:r>
      <w:r w:rsidRPr="00A9249E">
        <w:rPr>
          <w:rFonts w:eastAsia="Times New Roman" w:cstheme="minorHAnsi"/>
        </w:rPr>
        <w:t>.</w:t>
      </w:r>
    </w:p>
    <w:p w14:paraId="5BFC2F0F" w14:textId="016917AB" w:rsidR="00346D2A" w:rsidRPr="00A9249E" w:rsidRDefault="00346D2A" w:rsidP="00346D2A">
      <w:pPr>
        <w:pStyle w:val="ListParagraph"/>
        <w:numPr>
          <w:ilvl w:val="1"/>
          <w:numId w:val="1"/>
        </w:numPr>
        <w:rPr>
          <w:rFonts w:eastAsia="Times New Roman" w:cstheme="minorHAnsi"/>
        </w:rPr>
      </w:pPr>
      <w:r w:rsidRPr="00A9249E">
        <w:rPr>
          <w:rFonts w:eastAsia="Times New Roman" w:cstheme="minorHAnsi"/>
        </w:rPr>
        <w:t>Download the Snort rules that match your</w:t>
      </w:r>
      <w:r w:rsidRPr="00A9249E">
        <w:rPr>
          <w:rFonts w:eastAsia="Times New Roman" w:cstheme="minorHAnsi"/>
        </w:rPr>
        <w:t xml:space="preserve"> </w:t>
      </w:r>
      <w:r w:rsidRPr="00A9249E">
        <w:rPr>
          <w:rFonts w:eastAsia="Times New Roman" w:cstheme="minorHAnsi"/>
        </w:rPr>
        <w:t>version</w:t>
      </w:r>
      <w:r w:rsidRPr="00A9249E">
        <w:rPr>
          <w:rFonts w:eastAsia="Times New Roman" w:cstheme="minorHAnsi"/>
        </w:rPr>
        <w:t xml:space="preserve"> </w:t>
      </w:r>
      <w:r w:rsidRPr="00A9249E">
        <w:rPr>
          <w:rFonts w:eastAsia="Times New Roman" w:cstheme="minorHAnsi"/>
        </w:rPr>
        <w:t>(e.g., snortrules</w:t>
      </w:r>
      <w:r w:rsidRPr="00A9249E">
        <w:rPr>
          <w:rFonts w:eastAsia="Times New Roman" w:cstheme="minorHAnsi"/>
        </w:rPr>
        <w:t>-</w:t>
      </w:r>
      <w:r w:rsidRPr="00A9249E">
        <w:rPr>
          <w:rFonts w:eastAsia="Times New Roman" w:cstheme="minorHAnsi"/>
        </w:rPr>
        <w:t>snapshot-xxxxx.tar.gz)</w:t>
      </w:r>
      <w:r w:rsidRPr="00A9249E">
        <w:rPr>
          <w:rFonts w:eastAsia="Times New Roman" w:cstheme="minorHAnsi"/>
        </w:rPr>
        <w:t>.</w:t>
      </w:r>
    </w:p>
    <w:p w14:paraId="3BE6CDE9" w14:textId="008DD39F" w:rsidR="00346D2A" w:rsidRPr="00A9249E" w:rsidRDefault="00346D2A" w:rsidP="00346D2A">
      <w:pPr>
        <w:pStyle w:val="ListParagraph"/>
        <w:numPr>
          <w:ilvl w:val="0"/>
          <w:numId w:val="1"/>
        </w:numPr>
        <w:rPr>
          <w:rFonts w:eastAsia="Times New Roman" w:cstheme="minorHAnsi"/>
        </w:rPr>
      </w:pPr>
      <w:r w:rsidRPr="00A9249E">
        <w:rPr>
          <w:rFonts w:eastAsia="Times New Roman" w:cstheme="minorHAnsi"/>
        </w:rPr>
        <w:t>S</w:t>
      </w:r>
      <w:r w:rsidRPr="00A9249E">
        <w:rPr>
          <w:rFonts w:eastAsia="Times New Roman" w:cstheme="minorHAnsi"/>
        </w:rPr>
        <w:t>tep</w:t>
      </w:r>
      <w:r w:rsidRPr="00A9249E">
        <w:rPr>
          <w:rFonts w:eastAsia="Times New Roman" w:cstheme="minorHAnsi"/>
        </w:rPr>
        <w:t xml:space="preserve"> </w:t>
      </w:r>
      <w:r w:rsidRPr="00A9249E">
        <w:rPr>
          <w:rFonts w:eastAsia="Times New Roman" w:cstheme="minorHAnsi"/>
        </w:rPr>
        <w:t>7.</w:t>
      </w:r>
    </w:p>
    <w:p w14:paraId="37D0B862" w14:textId="20EBBAA2" w:rsidR="00346D2A" w:rsidRPr="00A9249E" w:rsidRDefault="00346D2A" w:rsidP="00346D2A">
      <w:pPr>
        <w:pStyle w:val="ListParagraph"/>
        <w:numPr>
          <w:ilvl w:val="1"/>
          <w:numId w:val="1"/>
        </w:numPr>
        <w:rPr>
          <w:rFonts w:eastAsia="Times New Roman" w:cstheme="minorHAnsi"/>
        </w:rPr>
      </w:pPr>
      <w:r w:rsidRPr="00A9249E">
        <w:rPr>
          <w:rFonts w:eastAsia="Times New Roman" w:cstheme="minorHAnsi"/>
        </w:rPr>
        <w:t>Decompress the Snort rules (see 7-zip)</w:t>
      </w:r>
    </w:p>
    <w:p w14:paraId="7C328C72" w14:textId="5FC8DCEF" w:rsidR="00346D2A" w:rsidRPr="00A9249E" w:rsidRDefault="00346D2A" w:rsidP="00346D2A">
      <w:pPr>
        <w:pStyle w:val="ListParagraph"/>
        <w:numPr>
          <w:ilvl w:val="0"/>
          <w:numId w:val="1"/>
        </w:numPr>
        <w:rPr>
          <w:rFonts w:eastAsia="Times New Roman" w:cstheme="minorHAnsi"/>
        </w:rPr>
      </w:pPr>
      <w:r w:rsidRPr="00A9249E">
        <w:rPr>
          <w:rFonts w:eastAsia="Times New Roman" w:cstheme="minorHAnsi"/>
        </w:rPr>
        <w:t>Step 8.</w:t>
      </w:r>
    </w:p>
    <w:p w14:paraId="397F9D20" w14:textId="5FD10AA3" w:rsidR="00346D2A" w:rsidRPr="00A9249E" w:rsidRDefault="00346D2A" w:rsidP="00346D2A">
      <w:pPr>
        <w:pStyle w:val="ListParagraph"/>
        <w:numPr>
          <w:ilvl w:val="1"/>
          <w:numId w:val="1"/>
        </w:numPr>
        <w:rPr>
          <w:rFonts w:eastAsia="Times New Roman" w:cstheme="minorHAnsi"/>
        </w:rPr>
      </w:pPr>
      <w:r w:rsidRPr="00A9249E">
        <w:rPr>
          <w:rFonts w:eastAsia="Times New Roman" w:cstheme="minorHAnsi"/>
        </w:rPr>
        <w:t xml:space="preserve">Move the rules and </w:t>
      </w:r>
      <w:proofErr w:type="spellStart"/>
      <w:r w:rsidRPr="00A9249E">
        <w:rPr>
          <w:rFonts w:eastAsia="Times New Roman" w:cstheme="minorHAnsi"/>
        </w:rPr>
        <w:t>preproc_rules</w:t>
      </w:r>
      <w:proofErr w:type="spellEnd"/>
      <w:r w:rsidRPr="00A9249E">
        <w:rPr>
          <w:rFonts w:eastAsia="Times New Roman" w:cstheme="minorHAnsi"/>
        </w:rPr>
        <w:t xml:space="preserve"> folders into your Snort installation folder.</w:t>
      </w:r>
    </w:p>
    <w:p w14:paraId="369B0720" w14:textId="2A73DA04" w:rsidR="00346D2A" w:rsidRPr="00A9249E" w:rsidRDefault="00346D2A" w:rsidP="00346D2A">
      <w:pPr>
        <w:pStyle w:val="ListParagraph"/>
        <w:numPr>
          <w:ilvl w:val="0"/>
          <w:numId w:val="1"/>
        </w:numPr>
        <w:rPr>
          <w:rFonts w:eastAsia="Times New Roman" w:cstheme="minorHAnsi"/>
        </w:rPr>
      </w:pPr>
      <w:r w:rsidRPr="00A9249E">
        <w:rPr>
          <w:rFonts w:eastAsia="Times New Roman" w:cstheme="minorHAnsi"/>
        </w:rPr>
        <w:t xml:space="preserve">Step 9. </w:t>
      </w:r>
    </w:p>
    <w:p w14:paraId="57D69533" w14:textId="77777777" w:rsidR="00346D2A" w:rsidRPr="00A9249E" w:rsidRDefault="00346D2A" w:rsidP="00346D2A">
      <w:pPr>
        <w:pStyle w:val="ListParagraph"/>
        <w:numPr>
          <w:ilvl w:val="1"/>
          <w:numId w:val="1"/>
        </w:numPr>
        <w:rPr>
          <w:rFonts w:eastAsia="Times New Roman" w:cstheme="minorHAnsi"/>
        </w:rPr>
      </w:pPr>
      <w:r w:rsidRPr="00A9249E">
        <w:rPr>
          <w:rFonts w:eastAsia="Times New Roman" w:cstheme="minorHAnsi"/>
        </w:rPr>
        <w:t>Open the config file: c:\Snort\etc\snort.conf</w:t>
      </w:r>
      <w:r w:rsidRPr="00A9249E">
        <w:rPr>
          <w:rFonts w:eastAsia="Times New Roman" w:cstheme="minorHAnsi"/>
        </w:rPr>
        <w:t xml:space="preserve"> </w:t>
      </w:r>
      <w:r w:rsidRPr="00A9249E">
        <w:rPr>
          <w:rFonts w:eastAsia="Times New Roman" w:cstheme="minorHAnsi"/>
        </w:rPr>
        <w:t>and make the following changes:</w:t>
      </w:r>
      <w:r w:rsidRPr="00A9249E">
        <w:rPr>
          <w:rFonts w:cstheme="minorHAnsi"/>
          <w:noProof/>
        </w:rPr>
        <w:t xml:space="preserve"> </w:t>
      </w:r>
    </w:p>
    <w:p w14:paraId="0A5AEF39" w14:textId="52E8AA10" w:rsidR="00346D2A" w:rsidRPr="00A9249E" w:rsidRDefault="00346D2A" w:rsidP="00346D2A">
      <w:pPr>
        <w:pStyle w:val="ListParagraph"/>
        <w:numPr>
          <w:ilvl w:val="2"/>
          <w:numId w:val="1"/>
        </w:numPr>
        <w:rPr>
          <w:rFonts w:eastAsia="Times New Roman" w:cstheme="minorHAnsi"/>
        </w:rPr>
      </w:pPr>
      <w:r w:rsidRPr="00A9249E">
        <w:rPr>
          <w:rFonts w:eastAsia="Times New Roman" w:cstheme="minorHAnsi"/>
        </w:rPr>
        <w:drawing>
          <wp:inline distT="0" distB="0" distL="0" distR="0" wp14:anchorId="31BE3EF2" wp14:editId="411BD667">
            <wp:extent cx="4008474" cy="1990351"/>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1625" cy="1996881"/>
                    </a:xfrm>
                    <a:prstGeom prst="rect">
                      <a:avLst/>
                    </a:prstGeom>
                  </pic:spPr>
                </pic:pic>
              </a:graphicData>
            </a:graphic>
          </wp:inline>
        </w:drawing>
      </w:r>
    </w:p>
    <w:p w14:paraId="6AC3D4D8" w14:textId="5E269CD1" w:rsidR="00346D2A" w:rsidRPr="00A9249E" w:rsidRDefault="00346D2A" w:rsidP="00346D2A">
      <w:pPr>
        <w:pStyle w:val="ListParagraph"/>
        <w:numPr>
          <w:ilvl w:val="0"/>
          <w:numId w:val="1"/>
        </w:numPr>
        <w:rPr>
          <w:rFonts w:eastAsia="Times New Roman" w:cstheme="minorHAnsi"/>
        </w:rPr>
      </w:pPr>
      <w:r w:rsidRPr="00A9249E">
        <w:rPr>
          <w:rFonts w:eastAsia="Times New Roman" w:cstheme="minorHAnsi"/>
        </w:rPr>
        <w:t>Step 10.</w:t>
      </w:r>
    </w:p>
    <w:p w14:paraId="60913EF0" w14:textId="30A36DF7" w:rsidR="005C4AFC" w:rsidRDefault="00346D2A" w:rsidP="005C4AFC">
      <w:pPr>
        <w:pStyle w:val="ListParagraph"/>
        <w:numPr>
          <w:ilvl w:val="1"/>
          <w:numId w:val="1"/>
        </w:numPr>
        <w:rPr>
          <w:rFonts w:eastAsia="Times New Roman" w:cstheme="minorHAnsi"/>
        </w:rPr>
      </w:pPr>
      <w:r w:rsidRPr="00A9249E">
        <w:rPr>
          <w:rFonts w:eastAsia="Times New Roman" w:cstheme="minorHAnsi"/>
        </w:rPr>
        <w:t xml:space="preserve">In the rules folder create a </w:t>
      </w:r>
      <w:proofErr w:type="spellStart"/>
      <w:r w:rsidRPr="00A9249E">
        <w:rPr>
          <w:rFonts w:eastAsia="Times New Roman" w:cstheme="minorHAnsi"/>
        </w:rPr>
        <w:t>white_list.rules</w:t>
      </w:r>
      <w:proofErr w:type="spellEnd"/>
      <w:r w:rsidRPr="00A9249E">
        <w:rPr>
          <w:rFonts w:eastAsia="Times New Roman" w:cstheme="minorHAnsi"/>
        </w:rPr>
        <w:t xml:space="preserve"> file and a </w:t>
      </w:r>
      <w:proofErr w:type="spellStart"/>
      <w:r w:rsidRPr="00A9249E">
        <w:rPr>
          <w:rFonts w:eastAsia="Times New Roman" w:cstheme="minorHAnsi"/>
        </w:rPr>
        <w:t>black_list.rules</w:t>
      </w:r>
      <w:proofErr w:type="spellEnd"/>
      <w:r w:rsidRPr="00A9249E">
        <w:rPr>
          <w:rFonts w:eastAsia="Times New Roman" w:cstheme="minorHAnsi"/>
        </w:rPr>
        <w:t xml:space="preserve"> file. They can both be empty.</w:t>
      </w:r>
    </w:p>
    <w:p w14:paraId="76A5BFE8" w14:textId="77777777" w:rsidR="00823E27" w:rsidRPr="00823E27" w:rsidRDefault="00823E27" w:rsidP="00823E27">
      <w:pPr>
        <w:pStyle w:val="ListParagraph"/>
        <w:numPr>
          <w:ilvl w:val="0"/>
          <w:numId w:val="1"/>
        </w:numPr>
        <w:rPr>
          <w:rFonts w:eastAsia="Times New Roman" w:cstheme="minorHAnsi"/>
        </w:rPr>
      </w:pPr>
      <w:r w:rsidRPr="00823E27">
        <w:rPr>
          <w:rFonts w:eastAsia="Times New Roman" w:cstheme="minorHAnsi"/>
        </w:rPr>
        <w:t xml:space="preserve">Step 11. </w:t>
      </w:r>
    </w:p>
    <w:p w14:paraId="03EA5D88" w14:textId="77777777" w:rsidR="00823E27" w:rsidRPr="00823E27" w:rsidRDefault="00823E27" w:rsidP="00823E27">
      <w:pPr>
        <w:pStyle w:val="ListParagraph"/>
        <w:numPr>
          <w:ilvl w:val="1"/>
          <w:numId w:val="1"/>
        </w:numPr>
        <w:rPr>
          <w:rFonts w:eastAsia="Times New Roman" w:cstheme="minorHAnsi"/>
        </w:rPr>
      </w:pPr>
      <w:r w:rsidRPr="00823E27">
        <w:rPr>
          <w:rFonts w:eastAsia="Times New Roman" w:cstheme="minorHAnsi"/>
        </w:rPr>
        <w:t>Run Snort</w:t>
      </w:r>
    </w:p>
    <w:p w14:paraId="66272F9C" w14:textId="77777777" w:rsidR="00823E27" w:rsidRDefault="00823E27" w:rsidP="00823E27">
      <w:pPr>
        <w:pStyle w:val="ListParagraph"/>
        <w:numPr>
          <w:ilvl w:val="2"/>
          <w:numId w:val="1"/>
        </w:numPr>
        <w:rPr>
          <w:rFonts w:eastAsia="Times New Roman" w:cstheme="minorHAnsi"/>
        </w:rPr>
      </w:pPr>
      <w:r w:rsidRPr="00823E27">
        <w:rPr>
          <w:rFonts w:eastAsia="Times New Roman" w:cstheme="minorHAnsi"/>
        </w:rPr>
        <w:t>snort -r &lt;</w:t>
      </w:r>
      <w:proofErr w:type="spellStart"/>
      <w:r w:rsidRPr="00823E27">
        <w:rPr>
          <w:rFonts w:eastAsia="Times New Roman" w:cstheme="minorHAnsi"/>
        </w:rPr>
        <w:t>pcap</w:t>
      </w:r>
      <w:proofErr w:type="spellEnd"/>
      <w:r w:rsidRPr="00823E27">
        <w:rPr>
          <w:rFonts w:eastAsia="Times New Roman" w:cstheme="minorHAnsi"/>
        </w:rPr>
        <w:t xml:space="preserve"> file&gt; -c &lt;config file&gt;</w:t>
      </w:r>
    </w:p>
    <w:p w14:paraId="6485E0DC" w14:textId="3AD05A2E" w:rsidR="00823E27" w:rsidRPr="00823E27" w:rsidRDefault="00823E27" w:rsidP="00823E27">
      <w:pPr>
        <w:pStyle w:val="ListParagraph"/>
        <w:numPr>
          <w:ilvl w:val="3"/>
          <w:numId w:val="1"/>
        </w:numPr>
        <w:rPr>
          <w:rFonts w:eastAsia="Times New Roman" w:cstheme="minorHAnsi"/>
        </w:rPr>
      </w:pPr>
      <w:r w:rsidRPr="00823E27">
        <w:rPr>
          <w:rFonts w:eastAsia="Times New Roman" w:cstheme="minorHAnsi"/>
        </w:rPr>
        <w:t xml:space="preserve">*this may not run on </w:t>
      </w:r>
      <w:proofErr w:type="spellStart"/>
      <w:r w:rsidRPr="00823E27">
        <w:rPr>
          <w:rFonts w:eastAsia="Times New Roman" w:cstheme="minorHAnsi"/>
        </w:rPr>
        <w:t>pcap</w:t>
      </w:r>
      <w:proofErr w:type="spellEnd"/>
      <w:r w:rsidRPr="00823E27">
        <w:rPr>
          <w:rFonts w:eastAsia="Times New Roman" w:cstheme="minorHAnsi"/>
        </w:rPr>
        <w:t>-ng files</w:t>
      </w:r>
    </w:p>
    <w:p w14:paraId="03010020" w14:textId="77777777" w:rsidR="00823E27" w:rsidRDefault="00823E27" w:rsidP="00823E27">
      <w:pPr>
        <w:pStyle w:val="ListParagraph"/>
        <w:numPr>
          <w:ilvl w:val="0"/>
          <w:numId w:val="1"/>
        </w:numPr>
        <w:rPr>
          <w:rFonts w:eastAsia="Times New Roman" w:cstheme="minorHAnsi"/>
        </w:rPr>
      </w:pPr>
      <w:r w:rsidRPr="00823E27">
        <w:rPr>
          <w:rFonts w:eastAsia="Times New Roman" w:cstheme="minorHAnsi"/>
        </w:rPr>
        <w:t xml:space="preserve">Step 12. </w:t>
      </w:r>
    </w:p>
    <w:p w14:paraId="5A9A2AE0" w14:textId="66205F9D" w:rsidR="00823E27" w:rsidRPr="00823E27" w:rsidRDefault="00823E27" w:rsidP="00823E27">
      <w:pPr>
        <w:pStyle w:val="ListParagraph"/>
        <w:numPr>
          <w:ilvl w:val="1"/>
          <w:numId w:val="1"/>
        </w:numPr>
        <w:rPr>
          <w:rFonts w:eastAsia="Times New Roman" w:cstheme="minorHAnsi"/>
        </w:rPr>
      </w:pPr>
      <w:r w:rsidRPr="00823E27">
        <w:rPr>
          <w:rFonts w:eastAsia="Times New Roman" w:cstheme="minorHAnsi"/>
        </w:rPr>
        <w:t>See alerts</w:t>
      </w:r>
    </w:p>
    <w:p w14:paraId="7EC3DE21" w14:textId="7BFAABB5" w:rsidR="00823E27" w:rsidRPr="00823E27" w:rsidRDefault="00823E27" w:rsidP="00823E27">
      <w:pPr>
        <w:pStyle w:val="ListParagraph"/>
        <w:numPr>
          <w:ilvl w:val="2"/>
          <w:numId w:val="1"/>
        </w:numPr>
        <w:rPr>
          <w:rFonts w:eastAsia="Times New Roman" w:cstheme="minorHAnsi"/>
        </w:rPr>
      </w:pPr>
      <w:r w:rsidRPr="00823E27">
        <w:rPr>
          <w:rFonts w:eastAsia="Times New Roman" w:cstheme="minorHAnsi"/>
        </w:rPr>
        <w:t xml:space="preserve">Check the Snort/log file for </w:t>
      </w:r>
      <w:proofErr w:type="spellStart"/>
      <w:r w:rsidRPr="00823E27">
        <w:rPr>
          <w:rFonts w:eastAsia="Times New Roman" w:cstheme="minorHAnsi"/>
        </w:rPr>
        <w:t>alert.ids</w:t>
      </w:r>
      <w:proofErr w:type="spellEnd"/>
    </w:p>
    <w:p w14:paraId="49AC7C5A" w14:textId="77777777" w:rsidR="00823E27" w:rsidRPr="00823E27" w:rsidRDefault="00823E27" w:rsidP="00823E27">
      <w:pPr>
        <w:rPr>
          <w:rFonts w:eastAsia="Times New Roman" w:cstheme="minorHAnsi"/>
        </w:rPr>
      </w:pPr>
    </w:p>
    <w:p w14:paraId="0982BA83" w14:textId="0825BD5D" w:rsidR="005C4AFC" w:rsidRDefault="005C4AFC" w:rsidP="005C4AFC">
      <w:pPr>
        <w:pStyle w:val="Heading2"/>
      </w:pPr>
      <w:r>
        <w:lastRenderedPageBreak/>
        <w:t>Download:</w:t>
      </w:r>
    </w:p>
    <w:p w14:paraId="2ADE5A46" w14:textId="597632D8" w:rsidR="00A9249E" w:rsidRDefault="00A9249E" w:rsidP="00A9249E">
      <w:pPr>
        <w:pStyle w:val="ListParagraph"/>
        <w:numPr>
          <w:ilvl w:val="0"/>
          <w:numId w:val="1"/>
        </w:numPr>
      </w:pPr>
      <w:hyperlink r:id="rId10" w:history="1">
        <w:r w:rsidRPr="004C53A6">
          <w:rPr>
            <w:rStyle w:val="Hyperlink"/>
          </w:rPr>
          <w:t>https://www.snort.org</w:t>
        </w:r>
      </w:hyperlink>
    </w:p>
    <w:p w14:paraId="2022ABAD" w14:textId="6D20CB76" w:rsidR="005C4AFC" w:rsidRDefault="005C4AFC" w:rsidP="005C4AFC"/>
    <w:p w14:paraId="38FD9112" w14:textId="54376DF4" w:rsidR="005C4AFC" w:rsidRDefault="005C4AFC" w:rsidP="00901068">
      <w:pPr>
        <w:pStyle w:val="Heading2"/>
        <w:jc w:val="center"/>
      </w:pPr>
      <w:r>
        <w:t>Volatility</w:t>
      </w:r>
    </w:p>
    <w:p w14:paraId="72B3303C" w14:textId="447FBCBB" w:rsidR="005C4AFC" w:rsidRDefault="005C4AFC" w:rsidP="005C4AFC">
      <w:pPr>
        <w:pStyle w:val="Heading2"/>
      </w:pPr>
      <w:r>
        <w:t>Review:</w:t>
      </w:r>
    </w:p>
    <w:p w14:paraId="737835E3" w14:textId="65B82B24" w:rsidR="000B332F" w:rsidRDefault="000B332F" w:rsidP="000B332F"/>
    <w:p w14:paraId="655BF0A6" w14:textId="2D82EC04" w:rsidR="000B332F" w:rsidRPr="000B332F" w:rsidRDefault="008F0A90" w:rsidP="000B332F">
      <w:r>
        <w:t>Volatility is a great tool to acquire artifacts from volatile memory.</w:t>
      </w:r>
      <w:r w:rsidR="008806F1">
        <w:t xml:space="preserve"> </w:t>
      </w:r>
      <w:r w:rsidR="00987067">
        <w:t xml:space="preserve">This can provide some critical information </w:t>
      </w:r>
      <w:r w:rsidR="00FE224F">
        <w:t xml:space="preserve">into the run-time state of the machine. </w:t>
      </w:r>
      <w:r w:rsidR="005B757E">
        <w:t xml:space="preserve">This tool can be used to look into network connections, malware signatures using Yara, </w:t>
      </w:r>
      <w:r w:rsidR="005F1139">
        <w:t xml:space="preserve">extracting Windows event logs, </w:t>
      </w:r>
      <w:r w:rsidR="00584C12">
        <w:t xml:space="preserve">and more. </w:t>
      </w:r>
    </w:p>
    <w:p w14:paraId="5F4E5FB0" w14:textId="77777777" w:rsidR="005C4AFC" w:rsidRDefault="005C4AFC" w:rsidP="005C4AFC"/>
    <w:p w14:paraId="5CB9C05F" w14:textId="6295E4AE" w:rsidR="005C4AFC" w:rsidRDefault="005C4AFC" w:rsidP="005C4AFC">
      <w:pPr>
        <w:pStyle w:val="Heading2"/>
      </w:pPr>
      <w:r>
        <w:t>Notes:</w:t>
      </w:r>
    </w:p>
    <w:p w14:paraId="2B72C433" w14:textId="6CDD9BF6" w:rsidR="00627429" w:rsidRDefault="00627429" w:rsidP="00627429"/>
    <w:p w14:paraId="0CB5187E" w14:textId="567CAC6B" w:rsidR="00627429" w:rsidRDefault="00627429" w:rsidP="00627429">
      <w:r>
        <w:t>Use Instructions:</w:t>
      </w:r>
    </w:p>
    <w:p w14:paraId="07EF636F" w14:textId="6AE3ED51" w:rsidR="00627429" w:rsidRDefault="00627429" w:rsidP="00627429">
      <w:pPr>
        <w:pStyle w:val="ListParagraph"/>
        <w:numPr>
          <w:ilvl w:val="0"/>
          <w:numId w:val="1"/>
        </w:numPr>
      </w:pPr>
      <w:r>
        <w:t xml:space="preserve">Download </w:t>
      </w:r>
      <w:r w:rsidR="00385D85">
        <w:t>V</w:t>
      </w:r>
      <w:r>
        <w:t>olatility</w:t>
      </w:r>
    </w:p>
    <w:p w14:paraId="650216B5" w14:textId="18C6F38F" w:rsidR="00627429" w:rsidRDefault="00385D85" w:rsidP="00627429">
      <w:pPr>
        <w:pStyle w:val="ListParagraph"/>
        <w:numPr>
          <w:ilvl w:val="1"/>
          <w:numId w:val="1"/>
        </w:numPr>
      </w:pPr>
      <w:proofErr w:type="spellStart"/>
      <w:r>
        <w:t>s</w:t>
      </w:r>
      <w:r w:rsidR="00627429">
        <w:t>udo</w:t>
      </w:r>
      <w:proofErr w:type="spellEnd"/>
      <w:r w:rsidR="00627429">
        <w:t xml:space="preserve"> apt-get </w:t>
      </w:r>
      <w:r>
        <w:t>install volatility</w:t>
      </w:r>
    </w:p>
    <w:p w14:paraId="237A70BE" w14:textId="4B3E26F2" w:rsidR="00385D85" w:rsidRDefault="00385D85" w:rsidP="00385D85">
      <w:pPr>
        <w:pStyle w:val="ListParagraph"/>
        <w:numPr>
          <w:ilvl w:val="0"/>
          <w:numId w:val="1"/>
        </w:numPr>
      </w:pPr>
      <w:r>
        <w:t>Navigate to directory where Volatility.exe is located</w:t>
      </w:r>
    </w:p>
    <w:p w14:paraId="2A68DC8B" w14:textId="6B5B4E80" w:rsidR="00385D85" w:rsidRDefault="00385D85" w:rsidP="00385D85">
      <w:pPr>
        <w:pStyle w:val="ListParagraph"/>
        <w:numPr>
          <w:ilvl w:val="0"/>
          <w:numId w:val="1"/>
        </w:numPr>
      </w:pPr>
      <w:r>
        <w:t>Using suspect memory, find out what profile to use for memory using the following command:</w:t>
      </w:r>
    </w:p>
    <w:p w14:paraId="36CDFA30" w14:textId="53B6164B" w:rsidR="00385D85" w:rsidRDefault="00385D85" w:rsidP="00385D85">
      <w:pPr>
        <w:pStyle w:val="ListParagraph"/>
        <w:numPr>
          <w:ilvl w:val="1"/>
          <w:numId w:val="1"/>
        </w:numPr>
      </w:pPr>
      <w:r>
        <w:t xml:space="preserve">volatility-2.6.standalone.exe </w:t>
      </w:r>
      <w:proofErr w:type="spellStart"/>
      <w:r>
        <w:t>imageinfo</w:t>
      </w:r>
      <w:proofErr w:type="spellEnd"/>
      <w:r>
        <w:t xml:space="preserve"> -f memdump3.raw</w:t>
      </w:r>
    </w:p>
    <w:p w14:paraId="1D9D310F" w14:textId="4E01FAA8" w:rsidR="00385D85" w:rsidRDefault="00385D85" w:rsidP="00385D85">
      <w:pPr>
        <w:pStyle w:val="ListParagraph"/>
        <w:numPr>
          <w:ilvl w:val="0"/>
          <w:numId w:val="1"/>
        </w:numPr>
      </w:pPr>
      <w:r>
        <w:t>With the profile identified from the previous command, run all subsequent commands using that profile</w:t>
      </w:r>
    </w:p>
    <w:p w14:paraId="3CF9DB45" w14:textId="508CADA2" w:rsidR="00385D85" w:rsidRDefault="00385D85" w:rsidP="00385D85">
      <w:pPr>
        <w:pStyle w:val="ListParagraph"/>
        <w:numPr>
          <w:ilvl w:val="0"/>
          <w:numId w:val="1"/>
        </w:numPr>
      </w:pPr>
      <w:r>
        <w:t>Run desired commands:</w:t>
      </w:r>
    </w:p>
    <w:p w14:paraId="38315AD1" w14:textId="19D70E80" w:rsidR="00385D85" w:rsidRDefault="00385D85" w:rsidP="00385D85">
      <w:pPr>
        <w:pStyle w:val="ListParagraph"/>
        <w:numPr>
          <w:ilvl w:val="1"/>
          <w:numId w:val="1"/>
        </w:numPr>
      </w:pPr>
      <w:r>
        <w:t xml:space="preserve">volatility-2.6.standalone.exe –profile=Win7SP0x86 </w:t>
      </w:r>
      <w:proofErr w:type="spellStart"/>
      <w:r>
        <w:t>pslist</w:t>
      </w:r>
      <w:proofErr w:type="spellEnd"/>
      <w:r>
        <w:t xml:space="preserve"> -f memdump3.raw</w:t>
      </w:r>
    </w:p>
    <w:p w14:paraId="11A213CB" w14:textId="72ECF561" w:rsidR="00385D85" w:rsidRDefault="00385D85" w:rsidP="00385D85">
      <w:pPr>
        <w:pStyle w:val="ListParagraph"/>
        <w:numPr>
          <w:ilvl w:val="0"/>
          <w:numId w:val="1"/>
        </w:numPr>
      </w:pPr>
      <w:r>
        <w:t>To find out other commands:</w:t>
      </w:r>
    </w:p>
    <w:p w14:paraId="1BD5C880" w14:textId="29EC87D9" w:rsidR="00385D85" w:rsidRPr="00627429" w:rsidRDefault="00385D85" w:rsidP="00385D85">
      <w:pPr>
        <w:pStyle w:val="ListParagraph"/>
        <w:numPr>
          <w:ilvl w:val="1"/>
          <w:numId w:val="1"/>
        </w:numPr>
      </w:pPr>
      <w:r>
        <w:t>volatility-2.</w:t>
      </w:r>
      <w:r>
        <w:t>6</w:t>
      </w:r>
      <w:r>
        <w:t>.standalone.</w:t>
      </w:r>
      <w:r>
        <w:t>exe -h</w:t>
      </w:r>
    </w:p>
    <w:p w14:paraId="5D15E9C1" w14:textId="77777777" w:rsidR="005C4AFC" w:rsidRDefault="005C4AFC" w:rsidP="005C4AFC"/>
    <w:p w14:paraId="2CB58AE0" w14:textId="7EFD9197" w:rsidR="005C4AFC" w:rsidRDefault="005C4AFC" w:rsidP="005C4AFC">
      <w:pPr>
        <w:pStyle w:val="Heading2"/>
      </w:pPr>
      <w:r>
        <w:t>Download:</w:t>
      </w:r>
      <w:r w:rsidR="00767DC1">
        <w:t xml:space="preserve"> </w:t>
      </w:r>
    </w:p>
    <w:p w14:paraId="296628C0" w14:textId="09E4822E" w:rsidR="008B10FE" w:rsidRDefault="001F38C3" w:rsidP="00767DC1">
      <w:pPr>
        <w:pStyle w:val="ListParagraph"/>
        <w:numPr>
          <w:ilvl w:val="0"/>
          <w:numId w:val="1"/>
        </w:numPr>
      </w:pPr>
      <w:r>
        <w:t xml:space="preserve">Using </w:t>
      </w:r>
      <w:r w:rsidR="006B201A">
        <w:t>apt</w:t>
      </w:r>
      <w:r w:rsidR="00767DC1">
        <w:t xml:space="preserve">-get </w:t>
      </w:r>
      <w:r w:rsidR="006B201A">
        <w:t>install volatility</w:t>
      </w:r>
    </w:p>
    <w:p w14:paraId="40373EDB" w14:textId="68B9BEA2" w:rsidR="00767DC1" w:rsidRPr="00767DC1" w:rsidRDefault="008B10FE" w:rsidP="00767DC1">
      <w:pPr>
        <w:pStyle w:val="ListParagraph"/>
        <w:numPr>
          <w:ilvl w:val="0"/>
          <w:numId w:val="1"/>
        </w:numPr>
      </w:pPr>
      <w:r>
        <w:t>O</w:t>
      </w:r>
      <w:r w:rsidR="00767DC1">
        <w:t xml:space="preserve">nline at </w:t>
      </w:r>
      <w:hyperlink r:id="rId11" w:history="1">
        <w:r w:rsidR="00767DC1" w:rsidRPr="004C53A6">
          <w:rPr>
            <w:rStyle w:val="Hyperlink"/>
          </w:rPr>
          <w:t>https://www.volatilityfoundation.org/26</w:t>
        </w:r>
      </w:hyperlink>
    </w:p>
    <w:p w14:paraId="1E2A4FE0" w14:textId="4B9D6D38" w:rsidR="005C4AFC" w:rsidRDefault="005C4AFC" w:rsidP="005C4AFC"/>
    <w:p w14:paraId="7173DFDF" w14:textId="056068C0" w:rsidR="005C4AFC" w:rsidRDefault="005C4AFC" w:rsidP="005C4AFC"/>
    <w:p w14:paraId="1E494FA8" w14:textId="3906C81A" w:rsidR="005C4AFC" w:rsidRDefault="005C4AFC" w:rsidP="00901068">
      <w:pPr>
        <w:pStyle w:val="Heading2"/>
        <w:jc w:val="center"/>
      </w:pPr>
      <w:r>
        <w:t>Wireshark</w:t>
      </w:r>
    </w:p>
    <w:p w14:paraId="7D81A111" w14:textId="12A53BFB" w:rsidR="005C4AFC" w:rsidRDefault="005C4AFC" w:rsidP="005C4AFC">
      <w:pPr>
        <w:pStyle w:val="Heading2"/>
      </w:pPr>
      <w:r>
        <w:t>Review:</w:t>
      </w:r>
    </w:p>
    <w:p w14:paraId="67FAC1FB" w14:textId="19F0A40F" w:rsidR="00065640" w:rsidRDefault="00065640" w:rsidP="00065640"/>
    <w:p w14:paraId="3FD2A02D" w14:textId="76729849" w:rsidR="00065640" w:rsidRPr="00065640" w:rsidRDefault="00065640" w:rsidP="00065640">
      <w:r>
        <w:t xml:space="preserve">Wireshark is a great tool to analyze network traffic. There are options for live network traffic analysis, or you can import </w:t>
      </w:r>
      <w:r w:rsidR="008C318A">
        <w:t>and open a previous</w:t>
      </w:r>
      <w:r w:rsidR="004149EB">
        <w:t>ly captured network capture.</w:t>
      </w:r>
      <w:r w:rsidR="00315570">
        <w:t xml:space="preserve"> </w:t>
      </w:r>
      <w:r w:rsidR="004D426A">
        <w:t xml:space="preserve">Wireshark allows you to filter based on IP address, protocol, and many other packet level options. </w:t>
      </w:r>
      <w:r w:rsidR="00530C86">
        <w:t xml:space="preserve">You can view the content of the packets and this can provide insight into what’s going on with the connection and </w:t>
      </w:r>
      <w:r w:rsidR="0076432A">
        <w:t xml:space="preserve">if there is anything malicious going on. </w:t>
      </w:r>
    </w:p>
    <w:p w14:paraId="710CFC7D" w14:textId="77777777" w:rsidR="005C4AFC" w:rsidRDefault="005C4AFC" w:rsidP="005C4AFC"/>
    <w:p w14:paraId="1A3F363B" w14:textId="34A4C7F4" w:rsidR="005C4AFC" w:rsidRDefault="005C4AFC" w:rsidP="005C4AFC">
      <w:pPr>
        <w:pStyle w:val="Heading2"/>
      </w:pPr>
      <w:r>
        <w:t>Notes:</w:t>
      </w:r>
    </w:p>
    <w:p w14:paraId="3097B82E" w14:textId="47817CB3" w:rsidR="006979DF" w:rsidRDefault="006979DF" w:rsidP="006979DF"/>
    <w:p w14:paraId="4D99BD83" w14:textId="305FA958" w:rsidR="006979DF" w:rsidRDefault="006979DF" w:rsidP="006979DF">
      <w:r>
        <w:lastRenderedPageBreak/>
        <w:t>Use Instructions:</w:t>
      </w:r>
    </w:p>
    <w:p w14:paraId="60F05F25" w14:textId="31D8610D" w:rsidR="006979DF" w:rsidRDefault="006979DF" w:rsidP="006979DF">
      <w:pPr>
        <w:pStyle w:val="ListParagraph"/>
        <w:numPr>
          <w:ilvl w:val="0"/>
          <w:numId w:val="1"/>
        </w:numPr>
      </w:pPr>
      <w:r>
        <w:t>Download and install Wireshark (</w:t>
      </w:r>
      <w:hyperlink r:id="rId12" w:history="1">
        <w:r w:rsidRPr="004C53A6">
          <w:rPr>
            <w:rStyle w:val="Hyperlink"/>
          </w:rPr>
          <w:t>https://www.wireshark.org/#download</w:t>
        </w:r>
      </w:hyperlink>
      <w:r>
        <w:t>)</w:t>
      </w:r>
    </w:p>
    <w:p w14:paraId="06D8B163" w14:textId="57C0D70F" w:rsidR="006979DF" w:rsidRDefault="006979DF" w:rsidP="006979DF">
      <w:pPr>
        <w:pStyle w:val="ListParagraph"/>
        <w:numPr>
          <w:ilvl w:val="0"/>
          <w:numId w:val="1"/>
        </w:numPr>
      </w:pPr>
      <w:r>
        <w:t>From Wireshark, select interface to start collecting packets from</w:t>
      </w:r>
    </w:p>
    <w:p w14:paraId="1C072CF3" w14:textId="5E2543DE" w:rsidR="006979DF" w:rsidRDefault="00816CC3" w:rsidP="006979DF">
      <w:pPr>
        <w:pStyle w:val="ListParagraph"/>
        <w:numPr>
          <w:ilvl w:val="0"/>
          <w:numId w:val="1"/>
        </w:numPr>
      </w:pPr>
      <w:r>
        <w:t>Packet capture begins</w:t>
      </w:r>
    </w:p>
    <w:p w14:paraId="56A97F87" w14:textId="3DB16662" w:rsidR="00A37CB1" w:rsidRDefault="00A37CB1" w:rsidP="006979DF">
      <w:pPr>
        <w:pStyle w:val="ListParagraph"/>
        <w:numPr>
          <w:ilvl w:val="0"/>
          <w:numId w:val="1"/>
        </w:numPr>
      </w:pPr>
      <w:r>
        <w:t>Filter packets accordingly</w:t>
      </w:r>
    </w:p>
    <w:p w14:paraId="63871EB4" w14:textId="50119B8D" w:rsidR="00816CC3" w:rsidRDefault="00816CC3" w:rsidP="006979DF">
      <w:pPr>
        <w:pStyle w:val="ListParagraph"/>
        <w:numPr>
          <w:ilvl w:val="0"/>
          <w:numId w:val="1"/>
        </w:numPr>
      </w:pPr>
      <w:r>
        <w:t>Other Option:</w:t>
      </w:r>
    </w:p>
    <w:p w14:paraId="4E89633D" w14:textId="64691D3A" w:rsidR="00816CC3" w:rsidRDefault="00816CC3" w:rsidP="00816CC3">
      <w:pPr>
        <w:pStyle w:val="ListParagraph"/>
        <w:numPr>
          <w:ilvl w:val="1"/>
          <w:numId w:val="1"/>
        </w:numPr>
      </w:pPr>
      <w:r>
        <w:t xml:space="preserve">Import </w:t>
      </w:r>
      <w:proofErr w:type="spellStart"/>
      <w:r>
        <w:t>pcap</w:t>
      </w:r>
      <w:proofErr w:type="spellEnd"/>
      <w:r>
        <w:t xml:space="preserve"> file</w:t>
      </w:r>
    </w:p>
    <w:p w14:paraId="2F931A81" w14:textId="33B9EA56" w:rsidR="00816CC3" w:rsidRPr="006979DF" w:rsidRDefault="00816CC3" w:rsidP="00816CC3">
      <w:pPr>
        <w:pStyle w:val="ListParagraph"/>
        <w:numPr>
          <w:ilvl w:val="1"/>
          <w:numId w:val="1"/>
        </w:numPr>
      </w:pPr>
      <w:r>
        <w:t>Filter packets accordingly</w:t>
      </w:r>
    </w:p>
    <w:p w14:paraId="061041CA" w14:textId="5686C138" w:rsidR="005C4AFC" w:rsidRDefault="005C4AFC" w:rsidP="005C4AFC"/>
    <w:p w14:paraId="0AAF7198" w14:textId="7367ADC4" w:rsidR="0067171B" w:rsidRDefault="0067171B" w:rsidP="005C4AFC">
      <w:r>
        <w:t xml:space="preserve">*Wireshark allows live packet capture or importing of </w:t>
      </w:r>
      <w:proofErr w:type="spellStart"/>
      <w:r>
        <w:t>pcap</w:t>
      </w:r>
      <w:proofErr w:type="spellEnd"/>
      <w:r>
        <w:t xml:space="preserve"> files</w:t>
      </w:r>
      <w:r w:rsidR="0040403D">
        <w:t xml:space="preserve"> for analysis</w:t>
      </w:r>
    </w:p>
    <w:p w14:paraId="028229B5" w14:textId="77777777" w:rsidR="0067171B" w:rsidRDefault="0067171B" w:rsidP="005C4AFC"/>
    <w:p w14:paraId="38B89962" w14:textId="3057654F" w:rsidR="005C4AFC" w:rsidRDefault="005C4AFC" w:rsidP="005C4AFC">
      <w:pPr>
        <w:pStyle w:val="Heading2"/>
      </w:pPr>
      <w:r>
        <w:t>Download:</w:t>
      </w:r>
    </w:p>
    <w:p w14:paraId="23D6557A" w14:textId="0E81A183" w:rsidR="004F12B0" w:rsidRDefault="004F12B0" w:rsidP="004F12B0">
      <w:pPr>
        <w:pStyle w:val="ListParagraph"/>
        <w:numPr>
          <w:ilvl w:val="0"/>
          <w:numId w:val="1"/>
        </w:numPr>
      </w:pPr>
      <w:hyperlink r:id="rId13" w:history="1">
        <w:r w:rsidRPr="004C53A6">
          <w:rPr>
            <w:rStyle w:val="Hyperlink"/>
          </w:rPr>
          <w:t>https://www.wireshark.org/#download</w:t>
        </w:r>
      </w:hyperlink>
    </w:p>
    <w:p w14:paraId="7F771377" w14:textId="1632C26E" w:rsidR="005C4AFC" w:rsidRDefault="005C4AFC" w:rsidP="005C4AFC"/>
    <w:p w14:paraId="61FE1BE1" w14:textId="473435F5" w:rsidR="005C4AFC" w:rsidRDefault="005C4AFC" w:rsidP="00901068">
      <w:pPr>
        <w:pStyle w:val="Heading2"/>
        <w:jc w:val="center"/>
      </w:pPr>
      <w:r>
        <w:t>Windows Event Viewer</w:t>
      </w:r>
    </w:p>
    <w:p w14:paraId="6C806C1D" w14:textId="77777777" w:rsidR="005C4AFC" w:rsidRDefault="005C4AFC" w:rsidP="005C4AFC">
      <w:pPr>
        <w:pStyle w:val="Heading2"/>
      </w:pPr>
      <w:r>
        <w:t>Review:</w:t>
      </w:r>
    </w:p>
    <w:p w14:paraId="15C08B86" w14:textId="0191FBC7" w:rsidR="005C4AFC" w:rsidRDefault="005C4AFC" w:rsidP="005C4AFC"/>
    <w:p w14:paraId="5874C088" w14:textId="335B7F36" w:rsidR="00881B82" w:rsidRDefault="00881B82" w:rsidP="005C4AFC">
      <w:r>
        <w:t xml:space="preserve">Windows Event Viewer is great for </w:t>
      </w:r>
      <w:r w:rsidR="00E8510A">
        <w:t xml:space="preserve">troubleshooting and can provide lots of information such as system messages, errors, warnings, security issues, etc. </w:t>
      </w:r>
      <w:r w:rsidR="000A30E4">
        <w:t xml:space="preserve">These logs can be obtained from a host using tools such as Volatility and then can be important and analyzed and used to gain insight into the timeline of events in a forensic investigation. </w:t>
      </w:r>
    </w:p>
    <w:p w14:paraId="6558250B" w14:textId="77777777" w:rsidR="00881B82" w:rsidRDefault="00881B82" w:rsidP="005C4AFC"/>
    <w:p w14:paraId="16B5583E" w14:textId="76F0DF88" w:rsidR="005C4AFC" w:rsidRDefault="005C4AFC" w:rsidP="005C4AFC">
      <w:pPr>
        <w:pStyle w:val="Heading2"/>
      </w:pPr>
      <w:r>
        <w:t>Notes:</w:t>
      </w:r>
    </w:p>
    <w:p w14:paraId="11BC6702" w14:textId="03C88249" w:rsidR="002C5FAF" w:rsidRDefault="002C5FAF" w:rsidP="002C5FAF"/>
    <w:p w14:paraId="3E3AD3BB" w14:textId="7DB60FAB" w:rsidR="002C5FAF" w:rsidRDefault="002C5FAF" w:rsidP="002C5FAF">
      <w:r>
        <w:t>Use Instructions:</w:t>
      </w:r>
    </w:p>
    <w:p w14:paraId="4C8417F8" w14:textId="77CA24CB" w:rsidR="002C5FAF" w:rsidRDefault="002C5FAF" w:rsidP="002C5FAF">
      <w:pPr>
        <w:pStyle w:val="ListParagraph"/>
        <w:numPr>
          <w:ilvl w:val="0"/>
          <w:numId w:val="1"/>
        </w:numPr>
      </w:pPr>
      <w:r>
        <w:t>Launch Windows Event Viewer app – Event Viewer</w:t>
      </w:r>
      <w:r w:rsidR="00735F50">
        <w:t xml:space="preserve"> Desktop App</w:t>
      </w:r>
    </w:p>
    <w:p w14:paraId="20F26EA4" w14:textId="45425DF0" w:rsidR="008C3935" w:rsidRDefault="004B5C86" w:rsidP="002C5FAF">
      <w:pPr>
        <w:pStyle w:val="ListParagraph"/>
        <w:numPr>
          <w:ilvl w:val="0"/>
          <w:numId w:val="1"/>
        </w:numPr>
      </w:pPr>
      <w:r>
        <w:t>By default, local machine’s event logs are displayed</w:t>
      </w:r>
    </w:p>
    <w:p w14:paraId="1E1A9143" w14:textId="0E9FCDBE" w:rsidR="004B5C86" w:rsidRDefault="004B5C86" w:rsidP="002C5FAF">
      <w:pPr>
        <w:pStyle w:val="ListParagraph"/>
        <w:numPr>
          <w:ilvl w:val="0"/>
          <w:numId w:val="1"/>
        </w:numPr>
      </w:pPr>
      <w:r>
        <w:t>Click on a certain Windows Log (Application, Security, System</w:t>
      </w:r>
      <w:r w:rsidR="00296C51">
        <w:t>, Setup, etc</w:t>
      </w:r>
      <w:r w:rsidR="00383F16">
        <w:t>.)</w:t>
      </w:r>
    </w:p>
    <w:p w14:paraId="23A4B59C" w14:textId="6BDDF8EB" w:rsidR="0031686B" w:rsidRDefault="00CC01BA" w:rsidP="002C5FAF">
      <w:pPr>
        <w:pStyle w:val="ListParagraph"/>
        <w:numPr>
          <w:ilvl w:val="0"/>
          <w:numId w:val="1"/>
        </w:numPr>
      </w:pPr>
      <w:r>
        <w:t>Events are displayed on center pane</w:t>
      </w:r>
    </w:p>
    <w:p w14:paraId="3DA35186" w14:textId="254E0486" w:rsidR="00CC01BA" w:rsidRDefault="00CC01BA" w:rsidP="00CC01BA"/>
    <w:p w14:paraId="3D10619F" w14:textId="27675451" w:rsidR="00CC01BA" w:rsidRDefault="00CC01BA" w:rsidP="00CC01BA">
      <w:r>
        <w:t>*By default, local events are displayed, but you can import other machine’s event logs for analysis</w:t>
      </w:r>
    </w:p>
    <w:p w14:paraId="4606FDB7" w14:textId="77777777" w:rsidR="005C4AFC" w:rsidRDefault="005C4AFC" w:rsidP="005C4AFC"/>
    <w:p w14:paraId="1540425B" w14:textId="5CC219F9" w:rsidR="005C4AFC" w:rsidRDefault="005C4AFC" w:rsidP="005C4AFC">
      <w:pPr>
        <w:pStyle w:val="Heading2"/>
      </w:pPr>
      <w:r>
        <w:t>Download:</w:t>
      </w:r>
      <w:r w:rsidR="00AB6A47">
        <w:t xml:space="preserve"> </w:t>
      </w:r>
    </w:p>
    <w:p w14:paraId="0667B706" w14:textId="3F8F015C" w:rsidR="005C4AFC" w:rsidRDefault="00AB6A47" w:rsidP="005C4AFC">
      <w:pPr>
        <w:pStyle w:val="ListParagraph"/>
        <w:numPr>
          <w:ilvl w:val="0"/>
          <w:numId w:val="1"/>
        </w:numPr>
      </w:pPr>
      <w:r>
        <w:t>Preinstalled on Windows machines</w:t>
      </w:r>
    </w:p>
    <w:p w14:paraId="165EE251" w14:textId="788104EF" w:rsidR="005C4AFC" w:rsidRDefault="005C4AFC" w:rsidP="005C4AFC"/>
    <w:p w14:paraId="135237D4" w14:textId="749DDE42" w:rsidR="005C4AFC" w:rsidRDefault="00F42D64" w:rsidP="005C4AFC">
      <w:pPr>
        <w:pStyle w:val="Heading2"/>
        <w:jc w:val="center"/>
      </w:pPr>
      <w:r>
        <w:t>WinPrefetchView</w:t>
      </w:r>
    </w:p>
    <w:p w14:paraId="7CBDC93E" w14:textId="19EC91C5" w:rsidR="005C4AFC" w:rsidRDefault="005C4AFC" w:rsidP="005C4AFC">
      <w:pPr>
        <w:pStyle w:val="Heading2"/>
      </w:pPr>
      <w:r>
        <w:t>Review:</w:t>
      </w:r>
    </w:p>
    <w:p w14:paraId="23A0FE05" w14:textId="723DDC48" w:rsidR="00BB7977" w:rsidRDefault="00BB7977" w:rsidP="00BB7977"/>
    <w:p w14:paraId="4A38A786" w14:textId="02FA3421" w:rsidR="00BB7977" w:rsidRDefault="00BB7977" w:rsidP="00BB7977">
      <w:r>
        <w:t xml:space="preserve">Anytime an application is </w:t>
      </w:r>
      <w:r w:rsidR="0049511C">
        <w:t>started</w:t>
      </w:r>
      <w:r>
        <w:t xml:space="preserve"> on </w:t>
      </w:r>
      <w:r w:rsidR="0049511C">
        <w:t xml:space="preserve">a </w:t>
      </w:r>
      <w:r>
        <w:t>Windows</w:t>
      </w:r>
      <w:r w:rsidR="0049511C">
        <w:t xml:space="preserve"> machine</w:t>
      </w:r>
      <w:r>
        <w:t xml:space="preserve">, a Prefetch file is created by the Windows operating system that contains the files associated with the application. This can </w:t>
      </w:r>
      <w:r>
        <w:lastRenderedPageBreak/>
        <w:t xml:space="preserve">provide insight into the associated files with an application and can be very useful in a forensic analysis. </w:t>
      </w:r>
    </w:p>
    <w:p w14:paraId="39C8E52B" w14:textId="6B0C74D1" w:rsidR="0049511C" w:rsidRDefault="0049511C" w:rsidP="00BB7977"/>
    <w:p w14:paraId="57EA59BB" w14:textId="654B175E" w:rsidR="0049511C" w:rsidRPr="00BB7977" w:rsidRDefault="0049511C" w:rsidP="00BB7977">
      <w:r>
        <w:t xml:space="preserve">WinPrefetchView is a tool that allows you to view the prefetch files associated with your machine. This allows you to select an application and in the lower pane the list of associated files are displayed, as well as their location. </w:t>
      </w:r>
    </w:p>
    <w:p w14:paraId="17DE4444" w14:textId="77777777" w:rsidR="005C4AFC" w:rsidRDefault="005C4AFC" w:rsidP="005C4AFC"/>
    <w:p w14:paraId="44ED982E" w14:textId="490C9180" w:rsidR="005C4AFC" w:rsidRDefault="005C4AFC" w:rsidP="005C4AFC">
      <w:pPr>
        <w:pStyle w:val="Heading2"/>
      </w:pPr>
      <w:r>
        <w:t>Notes:</w:t>
      </w:r>
    </w:p>
    <w:p w14:paraId="0236AADA" w14:textId="43403983" w:rsidR="000B7567" w:rsidRDefault="000B7567" w:rsidP="000B7567"/>
    <w:p w14:paraId="11EB3FA4" w14:textId="2CC3D67F" w:rsidR="000B7567" w:rsidRDefault="000B7567" w:rsidP="000B7567">
      <w:r>
        <w:t>Use Instructions:</w:t>
      </w:r>
    </w:p>
    <w:p w14:paraId="700883BA" w14:textId="3DB0E431" w:rsidR="000B7567" w:rsidRDefault="000B7567" w:rsidP="000B7567">
      <w:pPr>
        <w:pStyle w:val="ListParagraph"/>
        <w:numPr>
          <w:ilvl w:val="0"/>
          <w:numId w:val="1"/>
        </w:numPr>
      </w:pPr>
      <w:r>
        <w:t xml:space="preserve">Download WinPrefetchView.exe (32 or 64-bit) from </w:t>
      </w:r>
      <w:hyperlink r:id="rId14" w:history="1">
        <w:r w:rsidRPr="004C53A6">
          <w:rPr>
            <w:rStyle w:val="Hyperlink"/>
          </w:rPr>
          <w:t>https://www.nirsoft.net/utils/win_prefetch_view.html</w:t>
        </w:r>
      </w:hyperlink>
    </w:p>
    <w:p w14:paraId="1576927C" w14:textId="696E97A6" w:rsidR="000B7567" w:rsidRDefault="00A7321C" w:rsidP="000B7567">
      <w:pPr>
        <w:pStyle w:val="ListParagraph"/>
        <w:numPr>
          <w:ilvl w:val="0"/>
          <w:numId w:val="1"/>
        </w:numPr>
      </w:pPr>
      <w:r>
        <w:t>Run WinPrefetchView.exe and open the application</w:t>
      </w:r>
    </w:p>
    <w:p w14:paraId="52BC9D16" w14:textId="3DA6D4E0" w:rsidR="00A7321C" w:rsidRDefault="00787A04" w:rsidP="000B7567">
      <w:pPr>
        <w:pStyle w:val="ListParagraph"/>
        <w:numPr>
          <w:ilvl w:val="0"/>
          <w:numId w:val="1"/>
        </w:numPr>
      </w:pPr>
      <w:r>
        <w:t>By default, if running on Windows machine, the prefetch files from local machine are displayed</w:t>
      </w:r>
    </w:p>
    <w:p w14:paraId="44415E94" w14:textId="06E5124C" w:rsidR="00787A04" w:rsidRDefault="00787A04" w:rsidP="00787A04">
      <w:pPr>
        <w:pStyle w:val="ListParagraph"/>
        <w:numPr>
          <w:ilvl w:val="1"/>
          <w:numId w:val="1"/>
        </w:numPr>
      </w:pPr>
      <w:r>
        <w:t xml:space="preserve">If other prefetch files need to be analyzed, import the necessary DLL files for analysis. </w:t>
      </w:r>
    </w:p>
    <w:p w14:paraId="1CFBA43C" w14:textId="470BF7A2" w:rsidR="0046565A" w:rsidRDefault="0046565A" w:rsidP="0046565A">
      <w:pPr>
        <w:pStyle w:val="ListParagraph"/>
        <w:numPr>
          <w:ilvl w:val="0"/>
          <w:numId w:val="1"/>
        </w:numPr>
      </w:pPr>
      <w:r>
        <w:t>Click on an application in the top pane</w:t>
      </w:r>
      <w:r w:rsidR="000E62C4">
        <w:t xml:space="preserve"> </w:t>
      </w:r>
      <w:r>
        <w:t>and view associated files in the bottom pane.</w:t>
      </w:r>
    </w:p>
    <w:p w14:paraId="69F3EE61" w14:textId="77777777" w:rsidR="005C4AFC" w:rsidRDefault="005C4AFC" w:rsidP="005C4AFC"/>
    <w:p w14:paraId="4E0CFEFE" w14:textId="75FFD6F6" w:rsidR="005C4AFC" w:rsidRDefault="005C4AFC" w:rsidP="005C4AFC">
      <w:pPr>
        <w:pStyle w:val="Heading2"/>
      </w:pPr>
      <w:r>
        <w:t>Download:</w:t>
      </w:r>
      <w:r w:rsidR="00D04981">
        <w:t xml:space="preserve"> </w:t>
      </w:r>
    </w:p>
    <w:p w14:paraId="72E69580" w14:textId="55D2C740" w:rsidR="00D04981" w:rsidRDefault="00D04981" w:rsidP="00D04981">
      <w:pPr>
        <w:pStyle w:val="ListParagraph"/>
        <w:numPr>
          <w:ilvl w:val="0"/>
          <w:numId w:val="1"/>
        </w:numPr>
      </w:pPr>
      <w:hyperlink r:id="rId15" w:history="1">
        <w:r w:rsidRPr="004C53A6">
          <w:rPr>
            <w:rStyle w:val="Hyperlink"/>
          </w:rPr>
          <w:t>https://www.nirsoft.net/utils/win_prefetch_view.html</w:t>
        </w:r>
      </w:hyperlink>
    </w:p>
    <w:p w14:paraId="3D0E0B3B" w14:textId="5ED1ABA0" w:rsidR="00123910" w:rsidRDefault="00123910" w:rsidP="00D04981"/>
    <w:p w14:paraId="5350A5E3" w14:textId="0A1E4B1C" w:rsidR="00123910" w:rsidRDefault="00123910" w:rsidP="00901068">
      <w:pPr>
        <w:pStyle w:val="Heading2"/>
        <w:jc w:val="center"/>
      </w:pPr>
      <w:r>
        <w:t>Netcat</w:t>
      </w:r>
    </w:p>
    <w:p w14:paraId="67CC18C6" w14:textId="26F11779" w:rsidR="005C4AFC" w:rsidRDefault="00123910" w:rsidP="00123910">
      <w:pPr>
        <w:pStyle w:val="Heading2"/>
      </w:pPr>
      <w:r>
        <w:t>Revi</w:t>
      </w:r>
      <w:r w:rsidR="00901068">
        <w:t>e</w:t>
      </w:r>
      <w:r>
        <w:t>w:</w:t>
      </w:r>
    </w:p>
    <w:p w14:paraId="6DA10E25" w14:textId="0B0A48F1" w:rsidR="00123910" w:rsidRDefault="00123910" w:rsidP="00123910">
      <w:pPr>
        <w:pStyle w:val="Heading2"/>
      </w:pPr>
    </w:p>
    <w:p w14:paraId="249D0E02" w14:textId="612E85BB" w:rsidR="00C26A16" w:rsidRPr="00C26A16" w:rsidRDefault="004E78EA" w:rsidP="00C26A16">
      <w:r>
        <w:t xml:space="preserve">In a forensic investigation or acquisition netcat is a great tool to acquire </w:t>
      </w:r>
      <w:r w:rsidR="00B57E65">
        <w:t>host-based</w:t>
      </w:r>
      <w:r>
        <w:t xml:space="preserve"> evidence over the network. </w:t>
      </w:r>
      <w:r w:rsidR="00B57E65">
        <w:t xml:space="preserve">A listener can be setup on the investigators machine and then evidence can be sent over the network to the investigators machine. </w:t>
      </w:r>
      <w:r w:rsidR="00196A0A">
        <w:t>There a</w:t>
      </w:r>
      <w:r w:rsidR="00AF2040">
        <w:t>re</w:t>
      </w:r>
      <w:r w:rsidR="00196A0A">
        <w:t xml:space="preserve"> lots of other functions that netcat can perform </w:t>
      </w:r>
      <w:r w:rsidR="00F25DD5">
        <w:t>such as DNS functions, port-scanning, and a tunneling mode.</w:t>
      </w:r>
    </w:p>
    <w:p w14:paraId="25280310" w14:textId="77777777" w:rsidR="00C26A16" w:rsidRPr="00C26A16" w:rsidRDefault="00C26A16" w:rsidP="00C26A16"/>
    <w:p w14:paraId="1D8A917C" w14:textId="32AC759F" w:rsidR="00123910" w:rsidRDefault="00123910" w:rsidP="00123910">
      <w:pPr>
        <w:pStyle w:val="Heading2"/>
      </w:pPr>
      <w:r>
        <w:t>Notes:</w:t>
      </w:r>
    </w:p>
    <w:p w14:paraId="1D292251" w14:textId="4E1630D3" w:rsidR="00A072C5" w:rsidRDefault="00A072C5" w:rsidP="00A072C5"/>
    <w:p w14:paraId="445BFFB8" w14:textId="3A4DB4A4" w:rsidR="00A072C5" w:rsidRDefault="00A072C5" w:rsidP="00A072C5">
      <w:r>
        <w:t>Use Instructions:</w:t>
      </w:r>
    </w:p>
    <w:p w14:paraId="5217B937" w14:textId="7C37282B" w:rsidR="00A072C5" w:rsidRDefault="00A072C5" w:rsidP="00A072C5">
      <w:pPr>
        <w:pStyle w:val="ListParagraph"/>
        <w:numPr>
          <w:ilvl w:val="0"/>
          <w:numId w:val="1"/>
        </w:numPr>
      </w:pPr>
      <w:r>
        <w:t>Download and install netcat (preinstalled on some Linux distros)</w:t>
      </w:r>
    </w:p>
    <w:p w14:paraId="6B0CE956" w14:textId="2966A406" w:rsidR="00A072C5" w:rsidRDefault="00A072C5" w:rsidP="00A072C5">
      <w:pPr>
        <w:pStyle w:val="ListParagraph"/>
        <w:numPr>
          <w:ilvl w:val="1"/>
          <w:numId w:val="1"/>
        </w:numPr>
      </w:pPr>
      <w:r>
        <w:t>apt-get install netcat</w:t>
      </w:r>
    </w:p>
    <w:p w14:paraId="61AF4ACD" w14:textId="05C125E3" w:rsidR="00A072C5" w:rsidRDefault="002E1AC3" w:rsidP="00A072C5">
      <w:pPr>
        <w:pStyle w:val="ListParagraph"/>
        <w:numPr>
          <w:ilvl w:val="0"/>
          <w:numId w:val="1"/>
        </w:numPr>
      </w:pPr>
      <w:r>
        <w:t>For help and for netcat functionality instructions run:</w:t>
      </w:r>
    </w:p>
    <w:p w14:paraId="369DC338" w14:textId="5DD72E2F" w:rsidR="002E1AC3" w:rsidRDefault="002E1AC3" w:rsidP="002E1AC3">
      <w:pPr>
        <w:pStyle w:val="ListParagraph"/>
        <w:numPr>
          <w:ilvl w:val="1"/>
          <w:numId w:val="1"/>
        </w:numPr>
      </w:pPr>
      <w:proofErr w:type="spellStart"/>
      <w:r>
        <w:t>nc</w:t>
      </w:r>
      <w:proofErr w:type="spellEnd"/>
      <w:r>
        <w:t xml:space="preserve"> -h</w:t>
      </w:r>
    </w:p>
    <w:p w14:paraId="2313AE2C" w14:textId="38AF35C4" w:rsidR="002E1AC3" w:rsidRDefault="000F1062" w:rsidP="002E1AC3">
      <w:pPr>
        <w:pStyle w:val="ListParagraph"/>
        <w:numPr>
          <w:ilvl w:val="0"/>
          <w:numId w:val="1"/>
        </w:numPr>
      </w:pPr>
      <w:r>
        <w:t>To configure a listener and push output to a file:</w:t>
      </w:r>
    </w:p>
    <w:p w14:paraId="34AE8030" w14:textId="4C4F61F6" w:rsidR="000F1062" w:rsidRDefault="000F1062" w:rsidP="000F1062">
      <w:pPr>
        <w:pStyle w:val="ListParagraph"/>
        <w:numPr>
          <w:ilvl w:val="1"/>
          <w:numId w:val="1"/>
        </w:numPr>
      </w:pPr>
      <w:proofErr w:type="spellStart"/>
      <w:r>
        <w:t>nc</w:t>
      </w:r>
      <w:proofErr w:type="spellEnd"/>
      <w:r>
        <w:t xml:space="preserve"> -v -l -p 2222 | output.txt</w:t>
      </w:r>
    </w:p>
    <w:p w14:paraId="1C6E0B10" w14:textId="0E098370" w:rsidR="000F1062" w:rsidRDefault="00B5121A" w:rsidP="00B5121A">
      <w:pPr>
        <w:pStyle w:val="ListParagraph"/>
        <w:numPr>
          <w:ilvl w:val="0"/>
          <w:numId w:val="1"/>
        </w:numPr>
      </w:pPr>
      <w:r>
        <w:t xml:space="preserve">To send from </w:t>
      </w:r>
      <w:proofErr w:type="gramStart"/>
      <w:r>
        <w:t>other</w:t>
      </w:r>
      <w:proofErr w:type="gramEnd"/>
      <w:r>
        <w:t xml:space="preserve"> host to listener run:</w:t>
      </w:r>
    </w:p>
    <w:p w14:paraId="45E640FB" w14:textId="27F55472" w:rsidR="00123910" w:rsidRDefault="00B5121A" w:rsidP="00123910">
      <w:pPr>
        <w:pStyle w:val="ListParagraph"/>
        <w:numPr>
          <w:ilvl w:val="1"/>
          <w:numId w:val="1"/>
        </w:numPr>
      </w:pPr>
      <w:r>
        <w:t xml:space="preserve">some command | </w:t>
      </w:r>
      <w:proofErr w:type="spellStart"/>
      <w:r>
        <w:t>nc</w:t>
      </w:r>
      <w:proofErr w:type="spellEnd"/>
      <w:r>
        <w:t xml:space="preserve"> </w:t>
      </w:r>
      <w:proofErr w:type="spellStart"/>
      <w:r>
        <w:t>forensic_station_ip</w:t>
      </w:r>
      <w:proofErr w:type="spellEnd"/>
      <w:r>
        <w:t xml:space="preserve"> 2222</w:t>
      </w:r>
    </w:p>
    <w:p w14:paraId="10418B3B" w14:textId="77777777" w:rsidR="001216A3" w:rsidRDefault="001216A3" w:rsidP="00123910">
      <w:pPr>
        <w:pStyle w:val="Heading2"/>
      </w:pPr>
    </w:p>
    <w:p w14:paraId="1820DDD9" w14:textId="01CBE34A" w:rsidR="00123910" w:rsidRDefault="00123910" w:rsidP="00123910">
      <w:pPr>
        <w:pStyle w:val="Heading2"/>
      </w:pPr>
      <w:r>
        <w:t>Download:</w:t>
      </w:r>
      <w:r w:rsidR="001216A3">
        <w:t xml:space="preserve"> </w:t>
      </w:r>
    </w:p>
    <w:p w14:paraId="2CC2EB8B" w14:textId="2B331C41" w:rsidR="001216A3" w:rsidRDefault="001216A3" w:rsidP="001216A3">
      <w:pPr>
        <w:pStyle w:val="ListParagraph"/>
        <w:numPr>
          <w:ilvl w:val="0"/>
          <w:numId w:val="1"/>
        </w:numPr>
      </w:pPr>
      <w:proofErr w:type="spellStart"/>
      <w:r>
        <w:t>sudo</w:t>
      </w:r>
      <w:proofErr w:type="spellEnd"/>
      <w:r>
        <w:t xml:space="preserve"> apt-get install n</w:t>
      </w:r>
      <w:r w:rsidR="00D42FEB">
        <w:t>etcat</w:t>
      </w:r>
    </w:p>
    <w:p w14:paraId="3E97B7C3" w14:textId="027D7E0D" w:rsidR="001216A3" w:rsidRPr="001216A3" w:rsidRDefault="001216A3" w:rsidP="001216A3">
      <w:pPr>
        <w:pStyle w:val="ListParagraph"/>
        <w:numPr>
          <w:ilvl w:val="0"/>
          <w:numId w:val="1"/>
        </w:numPr>
      </w:pPr>
      <w:r>
        <w:t>brew install netcat</w:t>
      </w:r>
    </w:p>
    <w:sectPr w:rsidR="001216A3" w:rsidRPr="001216A3" w:rsidSect="00726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26199"/>
    <w:multiLevelType w:val="hybridMultilevel"/>
    <w:tmpl w:val="2B7C7F5E"/>
    <w:lvl w:ilvl="0" w:tplc="607603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5332B"/>
    <w:multiLevelType w:val="hybridMultilevel"/>
    <w:tmpl w:val="8BEC4C8A"/>
    <w:lvl w:ilvl="0" w:tplc="4C96AA1C">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4477B"/>
    <w:multiLevelType w:val="multilevel"/>
    <w:tmpl w:val="DEE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D175EC"/>
    <w:multiLevelType w:val="hybridMultilevel"/>
    <w:tmpl w:val="1CEE3BFA"/>
    <w:lvl w:ilvl="0" w:tplc="FE1061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A8"/>
    <w:rsid w:val="0000010D"/>
    <w:rsid w:val="00044259"/>
    <w:rsid w:val="00065640"/>
    <w:rsid w:val="00076120"/>
    <w:rsid w:val="000806E2"/>
    <w:rsid w:val="00094D6C"/>
    <w:rsid w:val="000A30E4"/>
    <w:rsid w:val="000B332F"/>
    <w:rsid w:val="000B7567"/>
    <w:rsid w:val="000E62C4"/>
    <w:rsid w:val="000F1062"/>
    <w:rsid w:val="00112480"/>
    <w:rsid w:val="001133A7"/>
    <w:rsid w:val="001216A3"/>
    <w:rsid w:val="00123910"/>
    <w:rsid w:val="0012397B"/>
    <w:rsid w:val="00132302"/>
    <w:rsid w:val="00133F42"/>
    <w:rsid w:val="00196A0A"/>
    <w:rsid w:val="00196DD7"/>
    <w:rsid w:val="001B6D72"/>
    <w:rsid w:val="001D2356"/>
    <w:rsid w:val="001F38C3"/>
    <w:rsid w:val="00203E72"/>
    <w:rsid w:val="0022587B"/>
    <w:rsid w:val="00236F85"/>
    <w:rsid w:val="002412CD"/>
    <w:rsid w:val="00296C51"/>
    <w:rsid w:val="002C5FAF"/>
    <w:rsid w:val="002E1AC3"/>
    <w:rsid w:val="00315570"/>
    <w:rsid w:val="0031686B"/>
    <w:rsid w:val="003373FA"/>
    <w:rsid w:val="00346D2A"/>
    <w:rsid w:val="00351F3B"/>
    <w:rsid w:val="003665AB"/>
    <w:rsid w:val="00380474"/>
    <w:rsid w:val="00383F16"/>
    <w:rsid w:val="00385D85"/>
    <w:rsid w:val="003A220C"/>
    <w:rsid w:val="003C2F2A"/>
    <w:rsid w:val="003F366C"/>
    <w:rsid w:val="003F52E8"/>
    <w:rsid w:val="0040403D"/>
    <w:rsid w:val="004149EB"/>
    <w:rsid w:val="0046565A"/>
    <w:rsid w:val="00471C89"/>
    <w:rsid w:val="00477969"/>
    <w:rsid w:val="0049511C"/>
    <w:rsid w:val="004B5C86"/>
    <w:rsid w:val="004C6183"/>
    <w:rsid w:val="004D426A"/>
    <w:rsid w:val="004E78EA"/>
    <w:rsid w:val="004F12B0"/>
    <w:rsid w:val="0051166E"/>
    <w:rsid w:val="005167C8"/>
    <w:rsid w:val="00530C86"/>
    <w:rsid w:val="00551013"/>
    <w:rsid w:val="00584C12"/>
    <w:rsid w:val="005962C8"/>
    <w:rsid w:val="005A68A3"/>
    <w:rsid w:val="005B757E"/>
    <w:rsid w:val="005C4AFC"/>
    <w:rsid w:val="005F097A"/>
    <w:rsid w:val="005F1139"/>
    <w:rsid w:val="005F7F3E"/>
    <w:rsid w:val="00615CDA"/>
    <w:rsid w:val="00620486"/>
    <w:rsid w:val="00627429"/>
    <w:rsid w:val="00632D56"/>
    <w:rsid w:val="0067171B"/>
    <w:rsid w:val="006768C4"/>
    <w:rsid w:val="00692603"/>
    <w:rsid w:val="00693FED"/>
    <w:rsid w:val="006979DF"/>
    <w:rsid w:val="006B201A"/>
    <w:rsid w:val="006D0540"/>
    <w:rsid w:val="006E253C"/>
    <w:rsid w:val="00726427"/>
    <w:rsid w:val="00735F50"/>
    <w:rsid w:val="00763E46"/>
    <w:rsid w:val="0076432A"/>
    <w:rsid w:val="00767DC1"/>
    <w:rsid w:val="00787A04"/>
    <w:rsid w:val="007C1C48"/>
    <w:rsid w:val="007C6BF1"/>
    <w:rsid w:val="007F67DB"/>
    <w:rsid w:val="00803D1A"/>
    <w:rsid w:val="00812538"/>
    <w:rsid w:val="00816CC3"/>
    <w:rsid w:val="00823E27"/>
    <w:rsid w:val="0084405C"/>
    <w:rsid w:val="008678AE"/>
    <w:rsid w:val="008703C5"/>
    <w:rsid w:val="008806F1"/>
    <w:rsid w:val="00881B82"/>
    <w:rsid w:val="008A2ED0"/>
    <w:rsid w:val="008B10FE"/>
    <w:rsid w:val="008C318A"/>
    <w:rsid w:val="008C3935"/>
    <w:rsid w:val="008F0A90"/>
    <w:rsid w:val="00901068"/>
    <w:rsid w:val="00987067"/>
    <w:rsid w:val="009A1766"/>
    <w:rsid w:val="009F0FC1"/>
    <w:rsid w:val="00A072C5"/>
    <w:rsid w:val="00A311FE"/>
    <w:rsid w:val="00A37CB1"/>
    <w:rsid w:val="00A4776F"/>
    <w:rsid w:val="00A7321C"/>
    <w:rsid w:val="00A9249E"/>
    <w:rsid w:val="00A94989"/>
    <w:rsid w:val="00AA325F"/>
    <w:rsid w:val="00AB6A47"/>
    <w:rsid w:val="00AB7569"/>
    <w:rsid w:val="00AF2040"/>
    <w:rsid w:val="00B22CA8"/>
    <w:rsid w:val="00B2371E"/>
    <w:rsid w:val="00B33883"/>
    <w:rsid w:val="00B3730F"/>
    <w:rsid w:val="00B37BAF"/>
    <w:rsid w:val="00B5121A"/>
    <w:rsid w:val="00B57E65"/>
    <w:rsid w:val="00B6394E"/>
    <w:rsid w:val="00B67034"/>
    <w:rsid w:val="00B76541"/>
    <w:rsid w:val="00BA24BB"/>
    <w:rsid w:val="00BB71AD"/>
    <w:rsid w:val="00BB7977"/>
    <w:rsid w:val="00C05201"/>
    <w:rsid w:val="00C26A16"/>
    <w:rsid w:val="00C65E6B"/>
    <w:rsid w:val="00C91F52"/>
    <w:rsid w:val="00CC01BA"/>
    <w:rsid w:val="00CF0E53"/>
    <w:rsid w:val="00D04981"/>
    <w:rsid w:val="00D221ED"/>
    <w:rsid w:val="00D23DCC"/>
    <w:rsid w:val="00D41969"/>
    <w:rsid w:val="00D42FEB"/>
    <w:rsid w:val="00DF25EE"/>
    <w:rsid w:val="00E44647"/>
    <w:rsid w:val="00E8510A"/>
    <w:rsid w:val="00EB54EA"/>
    <w:rsid w:val="00EE3FDA"/>
    <w:rsid w:val="00F25DD5"/>
    <w:rsid w:val="00F41759"/>
    <w:rsid w:val="00F42D64"/>
    <w:rsid w:val="00F84721"/>
    <w:rsid w:val="00FD6884"/>
    <w:rsid w:val="00FE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6EE3"/>
  <w15:chartTrackingRefBased/>
  <w15:docId w15:val="{1DA401FC-A0FB-1649-8FEF-5BA1F6FE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C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C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C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2C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373FA"/>
    <w:rPr>
      <w:color w:val="0563C1" w:themeColor="hyperlink"/>
      <w:u w:val="single"/>
    </w:rPr>
  </w:style>
  <w:style w:type="character" w:styleId="UnresolvedMention">
    <w:name w:val="Unresolved Mention"/>
    <w:basedOn w:val="DefaultParagraphFont"/>
    <w:uiPriority w:val="99"/>
    <w:semiHidden/>
    <w:unhideWhenUsed/>
    <w:rsid w:val="003373FA"/>
    <w:rPr>
      <w:color w:val="605E5C"/>
      <w:shd w:val="clear" w:color="auto" w:fill="E1DFDD"/>
    </w:rPr>
  </w:style>
  <w:style w:type="paragraph" w:styleId="ListParagraph">
    <w:name w:val="List Paragraph"/>
    <w:basedOn w:val="Normal"/>
    <w:uiPriority w:val="34"/>
    <w:qFormat/>
    <w:rsid w:val="00A94989"/>
    <w:pPr>
      <w:ind w:left="720"/>
      <w:contextualSpacing/>
    </w:pPr>
  </w:style>
  <w:style w:type="character" w:styleId="FollowedHyperlink">
    <w:name w:val="FollowedHyperlink"/>
    <w:basedOn w:val="DefaultParagraphFont"/>
    <w:uiPriority w:val="99"/>
    <w:semiHidden/>
    <w:unhideWhenUsed/>
    <w:rsid w:val="001D2356"/>
    <w:rPr>
      <w:color w:val="954F72" w:themeColor="followedHyperlink"/>
      <w:u w:val="single"/>
    </w:rPr>
  </w:style>
  <w:style w:type="paragraph" w:styleId="BalloonText">
    <w:name w:val="Balloon Text"/>
    <w:basedOn w:val="Normal"/>
    <w:link w:val="BalloonTextChar"/>
    <w:uiPriority w:val="99"/>
    <w:semiHidden/>
    <w:unhideWhenUsed/>
    <w:rsid w:val="00346D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D2A"/>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38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5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5D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961">
      <w:bodyDiv w:val="1"/>
      <w:marLeft w:val="0"/>
      <w:marRight w:val="0"/>
      <w:marTop w:val="0"/>
      <w:marBottom w:val="0"/>
      <w:divBdr>
        <w:top w:val="none" w:sz="0" w:space="0" w:color="auto"/>
        <w:left w:val="none" w:sz="0" w:space="0" w:color="auto"/>
        <w:bottom w:val="none" w:sz="0" w:space="0" w:color="auto"/>
        <w:right w:val="none" w:sz="0" w:space="0" w:color="auto"/>
      </w:divBdr>
    </w:div>
    <w:div w:id="933784151">
      <w:bodyDiv w:val="1"/>
      <w:marLeft w:val="0"/>
      <w:marRight w:val="0"/>
      <w:marTop w:val="0"/>
      <w:marBottom w:val="0"/>
      <w:divBdr>
        <w:top w:val="none" w:sz="0" w:space="0" w:color="auto"/>
        <w:left w:val="none" w:sz="0" w:space="0" w:color="auto"/>
        <w:bottom w:val="none" w:sz="0" w:space="0" w:color="auto"/>
        <w:right w:val="none" w:sz="0" w:space="0" w:color="auto"/>
      </w:divBdr>
      <w:divsChild>
        <w:div w:id="177886478">
          <w:marLeft w:val="0"/>
          <w:marRight w:val="-8910"/>
          <w:marTop w:val="0"/>
          <w:marBottom w:val="0"/>
          <w:divBdr>
            <w:top w:val="none" w:sz="0" w:space="0" w:color="auto"/>
            <w:left w:val="none" w:sz="0" w:space="0" w:color="auto"/>
            <w:bottom w:val="none" w:sz="0" w:space="0" w:color="auto"/>
            <w:right w:val="none" w:sz="0" w:space="0" w:color="auto"/>
          </w:divBdr>
        </w:div>
        <w:div w:id="520707338">
          <w:marLeft w:val="0"/>
          <w:marRight w:val="-8910"/>
          <w:marTop w:val="0"/>
          <w:marBottom w:val="0"/>
          <w:divBdr>
            <w:top w:val="none" w:sz="0" w:space="0" w:color="auto"/>
            <w:left w:val="none" w:sz="0" w:space="0" w:color="auto"/>
            <w:bottom w:val="none" w:sz="0" w:space="0" w:color="auto"/>
            <w:right w:val="none" w:sz="0" w:space="0" w:color="auto"/>
          </w:divBdr>
        </w:div>
        <w:div w:id="1990090014">
          <w:marLeft w:val="0"/>
          <w:marRight w:val="-8910"/>
          <w:marTop w:val="0"/>
          <w:marBottom w:val="0"/>
          <w:divBdr>
            <w:top w:val="none" w:sz="0" w:space="0" w:color="auto"/>
            <w:left w:val="none" w:sz="0" w:space="0" w:color="auto"/>
            <w:bottom w:val="none" w:sz="0" w:space="0" w:color="auto"/>
            <w:right w:val="none" w:sz="0" w:space="0" w:color="auto"/>
          </w:divBdr>
        </w:div>
        <w:div w:id="1823502429">
          <w:marLeft w:val="0"/>
          <w:marRight w:val="-8910"/>
          <w:marTop w:val="0"/>
          <w:marBottom w:val="0"/>
          <w:divBdr>
            <w:top w:val="none" w:sz="0" w:space="0" w:color="auto"/>
            <w:left w:val="none" w:sz="0" w:space="0" w:color="auto"/>
            <w:bottom w:val="none" w:sz="0" w:space="0" w:color="auto"/>
            <w:right w:val="none" w:sz="0" w:space="0" w:color="auto"/>
          </w:divBdr>
        </w:div>
        <w:div w:id="1389379634">
          <w:marLeft w:val="0"/>
          <w:marRight w:val="-8910"/>
          <w:marTop w:val="0"/>
          <w:marBottom w:val="0"/>
          <w:divBdr>
            <w:top w:val="none" w:sz="0" w:space="0" w:color="auto"/>
            <w:left w:val="none" w:sz="0" w:space="0" w:color="auto"/>
            <w:bottom w:val="none" w:sz="0" w:space="0" w:color="auto"/>
            <w:right w:val="none" w:sz="0" w:space="0" w:color="auto"/>
          </w:divBdr>
        </w:div>
        <w:div w:id="1698235826">
          <w:marLeft w:val="0"/>
          <w:marRight w:val="-8910"/>
          <w:marTop w:val="0"/>
          <w:marBottom w:val="0"/>
          <w:divBdr>
            <w:top w:val="none" w:sz="0" w:space="0" w:color="auto"/>
            <w:left w:val="none" w:sz="0" w:space="0" w:color="auto"/>
            <w:bottom w:val="none" w:sz="0" w:space="0" w:color="auto"/>
            <w:right w:val="none" w:sz="0" w:space="0" w:color="auto"/>
          </w:divBdr>
        </w:div>
        <w:div w:id="360935116">
          <w:marLeft w:val="0"/>
          <w:marRight w:val="-8910"/>
          <w:marTop w:val="0"/>
          <w:marBottom w:val="0"/>
          <w:divBdr>
            <w:top w:val="none" w:sz="0" w:space="0" w:color="auto"/>
            <w:left w:val="none" w:sz="0" w:space="0" w:color="auto"/>
            <w:bottom w:val="none" w:sz="0" w:space="0" w:color="auto"/>
            <w:right w:val="none" w:sz="0" w:space="0" w:color="auto"/>
          </w:divBdr>
        </w:div>
        <w:div w:id="610554164">
          <w:marLeft w:val="0"/>
          <w:marRight w:val="-8910"/>
          <w:marTop w:val="0"/>
          <w:marBottom w:val="0"/>
          <w:divBdr>
            <w:top w:val="none" w:sz="0" w:space="0" w:color="auto"/>
            <w:left w:val="none" w:sz="0" w:space="0" w:color="auto"/>
            <w:bottom w:val="none" w:sz="0" w:space="0" w:color="auto"/>
            <w:right w:val="none" w:sz="0" w:space="0" w:color="auto"/>
          </w:divBdr>
        </w:div>
        <w:div w:id="1293756548">
          <w:marLeft w:val="0"/>
          <w:marRight w:val="-8910"/>
          <w:marTop w:val="0"/>
          <w:marBottom w:val="0"/>
          <w:divBdr>
            <w:top w:val="none" w:sz="0" w:space="0" w:color="auto"/>
            <w:left w:val="none" w:sz="0" w:space="0" w:color="auto"/>
            <w:bottom w:val="none" w:sz="0" w:space="0" w:color="auto"/>
            <w:right w:val="none" w:sz="0" w:space="0" w:color="auto"/>
          </w:divBdr>
        </w:div>
        <w:div w:id="1940985951">
          <w:marLeft w:val="0"/>
          <w:marRight w:val="-8910"/>
          <w:marTop w:val="0"/>
          <w:marBottom w:val="0"/>
          <w:divBdr>
            <w:top w:val="none" w:sz="0" w:space="0" w:color="auto"/>
            <w:left w:val="none" w:sz="0" w:space="0" w:color="auto"/>
            <w:bottom w:val="none" w:sz="0" w:space="0" w:color="auto"/>
            <w:right w:val="none" w:sz="0" w:space="0" w:color="auto"/>
          </w:divBdr>
        </w:div>
        <w:div w:id="76946093">
          <w:marLeft w:val="0"/>
          <w:marRight w:val="-8910"/>
          <w:marTop w:val="0"/>
          <w:marBottom w:val="0"/>
          <w:divBdr>
            <w:top w:val="none" w:sz="0" w:space="0" w:color="auto"/>
            <w:left w:val="none" w:sz="0" w:space="0" w:color="auto"/>
            <w:bottom w:val="none" w:sz="0" w:space="0" w:color="auto"/>
            <w:right w:val="none" w:sz="0" w:space="0" w:color="auto"/>
          </w:divBdr>
        </w:div>
        <w:div w:id="1651790768">
          <w:marLeft w:val="0"/>
          <w:marRight w:val="-8910"/>
          <w:marTop w:val="0"/>
          <w:marBottom w:val="0"/>
          <w:divBdr>
            <w:top w:val="none" w:sz="0" w:space="0" w:color="auto"/>
            <w:left w:val="none" w:sz="0" w:space="0" w:color="auto"/>
            <w:bottom w:val="none" w:sz="0" w:space="0" w:color="auto"/>
            <w:right w:val="none" w:sz="0" w:space="0" w:color="auto"/>
          </w:divBdr>
        </w:div>
      </w:divsChild>
    </w:div>
    <w:div w:id="975453298">
      <w:bodyDiv w:val="1"/>
      <w:marLeft w:val="0"/>
      <w:marRight w:val="0"/>
      <w:marTop w:val="0"/>
      <w:marBottom w:val="0"/>
      <w:divBdr>
        <w:top w:val="none" w:sz="0" w:space="0" w:color="auto"/>
        <w:left w:val="none" w:sz="0" w:space="0" w:color="auto"/>
        <w:bottom w:val="none" w:sz="0" w:space="0" w:color="auto"/>
        <w:right w:val="none" w:sz="0" w:space="0" w:color="auto"/>
      </w:divBdr>
      <w:divsChild>
        <w:div w:id="541600529">
          <w:marLeft w:val="0"/>
          <w:marRight w:val="-8910"/>
          <w:marTop w:val="0"/>
          <w:marBottom w:val="0"/>
          <w:divBdr>
            <w:top w:val="none" w:sz="0" w:space="0" w:color="auto"/>
            <w:left w:val="none" w:sz="0" w:space="0" w:color="auto"/>
            <w:bottom w:val="none" w:sz="0" w:space="0" w:color="auto"/>
            <w:right w:val="none" w:sz="0" w:space="0" w:color="auto"/>
          </w:divBdr>
        </w:div>
        <w:div w:id="1150288801">
          <w:marLeft w:val="0"/>
          <w:marRight w:val="-8910"/>
          <w:marTop w:val="0"/>
          <w:marBottom w:val="0"/>
          <w:divBdr>
            <w:top w:val="none" w:sz="0" w:space="0" w:color="auto"/>
            <w:left w:val="none" w:sz="0" w:space="0" w:color="auto"/>
            <w:bottom w:val="none" w:sz="0" w:space="0" w:color="auto"/>
            <w:right w:val="none" w:sz="0" w:space="0" w:color="auto"/>
          </w:divBdr>
        </w:div>
        <w:div w:id="1101757111">
          <w:marLeft w:val="0"/>
          <w:marRight w:val="-8910"/>
          <w:marTop w:val="0"/>
          <w:marBottom w:val="0"/>
          <w:divBdr>
            <w:top w:val="none" w:sz="0" w:space="0" w:color="auto"/>
            <w:left w:val="none" w:sz="0" w:space="0" w:color="auto"/>
            <w:bottom w:val="none" w:sz="0" w:space="0" w:color="auto"/>
            <w:right w:val="none" w:sz="0" w:space="0" w:color="auto"/>
          </w:divBdr>
        </w:div>
        <w:div w:id="1828596444">
          <w:marLeft w:val="0"/>
          <w:marRight w:val="-8910"/>
          <w:marTop w:val="0"/>
          <w:marBottom w:val="0"/>
          <w:divBdr>
            <w:top w:val="none" w:sz="0" w:space="0" w:color="auto"/>
            <w:left w:val="none" w:sz="0" w:space="0" w:color="auto"/>
            <w:bottom w:val="none" w:sz="0" w:space="0" w:color="auto"/>
            <w:right w:val="none" w:sz="0" w:space="0" w:color="auto"/>
          </w:divBdr>
        </w:div>
        <w:div w:id="1613047847">
          <w:marLeft w:val="0"/>
          <w:marRight w:val="-8910"/>
          <w:marTop w:val="0"/>
          <w:marBottom w:val="0"/>
          <w:divBdr>
            <w:top w:val="none" w:sz="0" w:space="0" w:color="auto"/>
            <w:left w:val="none" w:sz="0" w:space="0" w:color="auto"/>
            <w:bottom w:val="none" w:sz="0" w:space="0" w:color="auto"/>
            <w:right w:val="none" w:sz="0" w:space="0" w:color="auto"/>
          </w:divBdr>
        </w:div>
        <w:div w:id="1907497064">
          <w:marLeft w:val="0"/>
          <w:marRight w:val="-8910"/>
          <w:marTop w:val="0"/>
          <w:marBottom w:val="0"/>
          <w:divBdr>
            <w:top w:val="none" w:sz="0" w:space="0" w:color="auto"/>
            <w:left w:val="none" w:sz="0" w:space="0" w:color="auto"/>
            <w:bottom w:val="none" w:sz="0" w:space="0" w:color="auto"/>
            <w:right w:val="none" w:sz="0" w:space="0" w:color="auto"/>
          </w:divBdr>
        </w:div>
        <w:div w:id="1304390253">
          <w:marLeft w:val="0"/>
          <w:marRight w:val="-8910"/>
          <w:marTop w:val="0"/>
          <w:marBottom w:val="0"/>
          <w:divBdr>
            <w:top w:val="none" w:sz="0" w:space="0" w:color="auto"/>
            <w:left w:val="none" w:sz="0" w:space="0" w:color="auto"/>
            <w:bottom w:val="none" w:sz="0" w:space="0" w:color="auto"/>
            <w:right w:val="none" w:sz="0" w:space="0" w:color="auto"/>
          </w:divBdr>
        </w:div>
        <w:div w:id="220291402">
          <w:marLeft w:val="0"/>
          <w:marRight w:val="-8910"/>
          <w:marTop w:val="0"/>
          <w:marBottom w:val="0"/>
          <w:divBdr>
            <w:top w:val="none" w:sz="0" w:space="0" w:color="auto"/>
            <w:left w:val="none" w:sz="0" w:space="0" w:color="auto"/>
            <w:bottom w:val="none" w:sz="0" w:space="0" w:color="auto"/>
            <w:right w:val="none" w:sz="0" w:space="0" w:color="auto"/>
          </w:divBdr>
        </w:div>
        <w:div w:id="1934824759">
          <w:marLeft w:val="0"/>
          <w:marRight w:val="-8910"/>
          <w:marTop w:val="0"/>
          <w:marBottom w:val="0"/>
          <w:divBdr>
            <w:top w:val="none" w:sz="0" w:space="0" w:color="auto"/>
            <w:left w:val="none" w:sz="0" w:space="0" w:color="auto"/>
            <w:bottom w:val="none" w:sz="0" w:space="0" w:color="auto"/>
            <w:right w:val="none" w:sz="0" w:space="0" w:color="auto"/>
          </w:divBdr>
        </w:div>
        <w:div w:id="1776516770">
          <w:marLeft w:val="0"/>
          <w:marRight w:val="-8910"/>
          <w:marTop w:val="0"/>
          <w:marBottom w:val="0"/>
          <w:divBdr>
            <w:top w:val="none" w:sz="0" w:space="0" w:color="auto"/>
            <w:left w:val="none" w:sz="0" w:space="0" w:color="auto"/>
            <w:bottom w:val="none" w:sz="0" w:space="0" w:color="auto"/>
            <w:right w:val="none" w:sz="0" w:space="0" w:color="auto"/>
          </w:divBdr>
        </w:div>
        <w:div w:id="693045566">
          <w:marLeft w:val="0"/>
          <w:marRight w:val="-8910"/>
          <w:marTop w:val="0"/>
          <w:marBottom w:val="0"/>
          <w:divBdr>
            <w:top w:val="none" w:sz="0" w:space="0" w:color="auto"/>
            <w:left w:val="none" w:sz="0" w:space="0" w:color="auto"/>
            <w:bottom w:val="none" w:sz="0" w:space="0" w:color="auto"/>
            <w:right w:val="none" w:sz="0" w:space="0" w:color="auto"/>
          </w:divBdr>
        </w:div>
        <w:div w:id="220793601">
          <w:marLeft w:val="0"/>
          <w:marRight w:val="-8910"/>
          <w:marTop w:val="0"/>
          <w:marBottom w:val="0"/>
          <w:divBdr>
            <w:top w:val="none" w:sz="0" w:space="0" w:color="auto"/>
            <w:left w:val="none" w:sz="0" w:space="0" w:color="auto"/>
            <w:bottom w:val="none" w:sz="0" w:space="0" w:color="auto"/>
            <w:right w:val="none" w:sz="0" w:space="0" w:color="auto"/>
          </w:divBdr>
        </w:div>
        <w:div w:id="1029259203">
          <w:marLeft w:val="0"/>
          <w:marRight w:val="-8910"/>
          <w:marTop w:val="0"/>
          <w:marBottom w:val="0"/>
          <w:divBdr>
            <w:top w:val="none" w:sz="0" w:space="0" w:color="auto"/>
            <w:left w:val="none" w:sz="0" w:space="0" w:color="auto"/>
            <w:bottom w:val="none" w:sz="0" w:space="0" w:color="auto"/>
            <w:right w:val="none" w:sz="0" w:space="0" w:color="auto"/>
          </w:divBdr>
        </w:div>
        <w:div w:id="896743815">
          <w:marLeft w:val="0"/>
          <w:marRight w:val="-8910"/>
          <w:marTop w:val="0"/>
          <w:marBottom w:val="0"/>
          <w:divBdr>
            <w:top w:val="none" w:sz="0" w:space="0" w:color="auto"/>
            <w:left w:val="none" w:sz="0" w:space="0" w:color="auto"/>
            <w:bottom w:val="none" w:sz="0" w:space="0" w:color="auto"/>
            <w:right w:val="none" w:sz="0" w:space="0" w:color="auto"/>
          </w:divBdr>
        </w:div>
        <w:div w:id="98572222">
          <w:marLeft w:val="0"/>
          <w:marRight w:val="-8910"/>
          <w:marTop w:val="0"/>
          <w:marBottom w:val="0"/>
          <w:divBdr>
            <w:top w:val="none" w:sz="0" w:space="0" w:color="auto"/>
            <w:left w:val="none" w:sz="0" w:space="0" w:color="auto"/>
            <w:bottom w:val="none" w:sz="0" w:space="0" w:color="auto"/>
            <w:right w:val="none" w:sz="0" w:space="0" w:color="auto"/>
          </w:divBdr>
        </w:div>
        <w:div w:id="1852912717">
          <w:marLeft w:val="0"/>
          <w:marRight w:val="-8910"/>
          <w:marTop w:val="0"/>
          <w:marBottom w:val="0"/>
          <w:divBdr>
            <w:top w:val="none" w:sz="0" w:space="0" w:color="auto"/>
            <w:left w:val="none" w:sz="0" w:space="0" w:color="auto"/>
            <w:bottom w:val="none" w:sz="0" w:space="0" w:color="auto"/>
            <w:right w:val="none" w:sz="0" w:space="0" w:color="auto"/>
          </w:divBdr>
        </w:div>
        <w:div w:id="312678948">
          <w:marLeft w:val="0"/>
          <w:marRight w:val="-8910"/>
          <w:marTop w:val="0"/>
          <w:marBottom w:val="0"/>
          <w:divBdr>
            <w:top w:val="none" w:sz="0" w:space="0" w:color="auto"/>
            <w:left w:val="none" w:sz="0" w:space="0" w:color="auto"/>
            <w:bottom w:val="none" w:sz="0" w:space="0" w:color="auto"/>
            <w:right w:val="none" w:sz="0" w:space="0" w:color="auto"/>
          </w:divBdr>
        </w:div>
        <w:div w:id="1647050954">
          <w:marLeft w:val="0"/>
          <w:marRight w:val="-8910"/>
          <w:marTop w:val="0"/>
          <w:marBottom w:val="0"/>
          <w:divBdr>
            <w:top w:val="none" w:sz="0" w:space="0" w:color="auto"/>
            <w:left w:val="none" w:sz="0" w:space="0" w:color="auto"/>
            <w:bottom w:val="none" w:sz="0" w:space="0" w:color="auto"/>
            <w:right w:val="none" w:sz="0" w:space="0" w:color="auto"/>
          </w:divBdr>
        </w:div>
        <w:div w:id="1441098243">
          <w:marLeft w:val="0"/>
          <w:marRight w:val="-8910"/>
          <w:marTop w:val="0"/>
          <w:marBottom w:val="0"/>
          <w:divBdr>
            <w:top w:val="none" w:sz="0" w:space="0" w:color="auto"/>
            <w:left w:val="none" w:sz="0" w:space="0" w:color="auto"/>
            <w:bottom w:val="none" w:sz="0" w:space="0" w:color="auto"/>
            <w:right w:val="none" w:sz="0" w:space="0" w:color="auto"/>
          </w:divBdr>
        </w:div>
        <w:div w:id="627203348">
          <w:marLeft w:val="0"/>
          <w:marRight w:val="-8910"/>
          <w:marTop w:val="0"/>
          <w:marBottom w:val="0"/>
          <w:divBdr>
            <w:top w:val="none" w:sz="0" w:space="0" w:color="auto"/>
            <w:left w:val="none" w:sz="0" w:space="0" w:color="auto"/>
            <w:bottom w:val="none" w:sz="0" w:space="0" w:color="auto"/>
            <w:right w:val="none" w:sz="0" w:space="0" w:color="auto"/>
          </w:divBdr>
        </w:div>
        <w:div w:id="1840921599">
          <w:marLeft w:val="0"/>
          <w:marRight w:val="-8910"/>
          <w:marTop w:val="0"/>
          <w:marBottom w:val="0"/>
          <w:divBdr>
            <w:top w:val="none" w:sz="0" w:space="0" w:color="auto"/>
            <w:left w:val="none" w:sz="0" w:space="0" w:color="auto"/>
            <w:bottom w:val="none" w:sz="0" w:space="0" w:color="auto"/>
            <w:right w:val="none" w:sz="0" w:space="0" w:color="auto"/>
          </w:divBdr>
        </w:div>
        <w:div w:id="1016926451">
          <w:marLeft w:val="0"/>
          <w:marRight w:val="-8910"/>
          <w:marTop w:val="0"/>
          <w:marBottom w:val="0"/>
          <w:divBdr>
            <w:top w:val="none" w:sz="0" w:space="0" w:color="auto"/>
            <w:left w:val="none" w:sz="0" w:space="0" w:color="auto"/>
            <w:bottom w:val="none" w:sz="0" w:space="0" w:color="auto"/>
            <w:right w:val="none" w:sz="0" w:space="0" w:color="auto"/>
          </w:divBdr>
        </w:div>
        <w:div w:id="1275475481">
          <w:marLeft w:val="0"/>
          <w:marRight w:val="-8910"/>
          <w:marTop w:val="0"/>
          <w:marBottom w:val="0"/>
          <w:divBdr>
            <w:top w:val="none" w:sz="0" w:space="0" w:color="auto"/>
            <w:left w:val="none" w:sz="0" w:space="0" w:color="auto"/>
            <w:bottom w:val="none" w:sz="0" w:space="0" w:color="auto"/>
            <w:right w:val="none" w:sz="0" w:space="0" w:color="auto"/>
          </w:divBdr>
        </w:div>
        <w:div w:id="2057198405">
          <w:marLeft w:val="0"/>
          <w:marRight w:val="-8910"/>
          <w:marTop w:val="0"/>
          <w:marBottom w:val="0"/>
          <w:divBdr>
            <w:top w:val="none" w:sz="0" w:space="0" w:color="auto"/>
            <w:left w:val="none" w:sz="0" w:space="0" w:color="auto"/>
            <w:bottom w:val="none" w:sz="0" w:space="0" w:color="auto"/>
            <w:right w:val="none" w:sz="0" w:space="0" w:color="auto"/>
          </w:divBdr>
        </w:div>
        <w:div w:id="2142721556">
          <w:marLeft w:val="0"/>
          <w:marRight w:val="-8910"/>
          <w:marTop w:val="0"/>
          <w:marBottom w:val="0"/>
          <w:divBdr>
            <w:top w:val="none" w:sz="0" w:space="0" w:color="auto"/>
            <w:left w:val="none" w:sz="0" w:space="0" w:color="auto"/>
            <w:bottom w:val="none" w:sz="0" w:space="0" w:color="auto"/>
            <w:right w:val="none" w:sz="0" w:space="0" w:color="auto"/>
          </w:divBdr>
        </w:div>
        <w:div w:id="1343967788">
          <w:marLeft w:val="0"/>
          <w:marRight w:val="-8910"/>
          <w:marTop w:val="0"/>
          <w:marBottom w:val="0"/>
          <w:divBdr>
            <w:top w:val="none" w:sz="0" w:space="0" w:color="auto"/>
            <w:left w:val="none" w:sz="0" w:space="0" w:color="auto"/>
            <w:bottom w:val="none" w:sz="0" w:space="0" w:color="auto"/>
            <w:right w:val="none" w:sz="0" w:space="0" w:color="auto"/>
          </w:divBdr>
        </w:div>
        <w:div w:id="224530641">
          <w:marLeft w:val="0"/>
          <w:marRight w:val="-8910"/>
          <w:marTop w:val="0"/>
          <w:marBottom w:val="0"/>
          <w:divBdr>
            <w:top w:val="none" w:sz="0" w:space="0" w:color="auto"/>
            <w:left w:val="none" w:sz="0" w:space="0" w:color="auto"/>
            <w:bottom w:val="none" w:sz="0" w:space="0" w:color="auto"/>
            <w:right w:val="none" w:sz="0" w:space="0" w:color="auto"/>
          </w:divBdr>
        </w:div>
        <w:div w:id="688458356">
          <w:marLeft w:val="0"/>
          <w:marRight w:val="-8910"/>
          <w:marTop w:val="0"/>
          <w:marBottom w:val="0"/>
          <w:divBdr>
            <w:top w:val="none" w:sz="0" w:space="0" w:color="auto"/>
            <w:left w:val="none" w:sz="0" w:space="0" w:color="auto"/>
            <w:bottom w:val="none" w:sz="0" w:space="0" w:color="auto"/>
            <w:right w:val="none" w:sz="0" w:space="0" w:color="auto"/>
          </w:divBdr>
        </w:div>
        <w:div w:id="2096976502">
          <w:marLeft w:val="0"/>
          <w:marRight w:val="-8910"/>
          <w:marTop w:val="0"/>
          <w:marBottom w:val="0"/>
          <w:divBdr>
            <w:top w:val="none" w:sz="0" w:space="0" w:color="auto"/>
            <w:left w:val="none" w:sz="0" w:space="0" w:color="auto"/>
            <w:bottom w:val="none" w:sz="0" w:space="0" w:color="auto"/>
            <w:right w:val="none" w:sz="0" w:space="0" w:color="auto"/>
          </w:divBdr>
        </w:div>
        <w:div w:id="161046370">
          <w:marLeft w:val="0"/>
          <w:marRight w:val="-8910"/>
          <w:marTop w:val="0"/>
          <w:marBottom w:val="0"/>
          <w:divBdr>
            <w:top w:val="none" w:sz="0" w:space="0" w:color="auto"/>
            <w:left w:val="none" w:sz="0" w:space="0" w:color="auto"/>
            <w:bottom w:val="none" w:sz="0" w:space="0" w:color="auto"/>
            <w:right w:val="none" w:sz="0" w:space="0" w:color="auto"/>
          </w:divBdr>
        </w:div>
        <w:div w:id="1234437963">
          <w:marLeft w:val="0"/>
          <w:marRight w:val="-8910"/>
          <w:marTop w:val="0"/>
          <w:marBottom w:val="0"/>
          <w:divBdr>
            <w:top w:val="none" w:sz="0" w:space="0" w:color="auto"/>
            <w:left w:val="none" w:sz="0" w:space="0" w:color="auto"/>
            <w:bottom w:val="none" w:sz="0" w:space="0" w:color="auto"/>
            <w:right w:val="none" w:sz="0" w:space="0" w:color="auto"/>
          </w:divBdr>
        </w:div>
        <w:div w:id="1659461963">
          <w:marLeft w:val="0"/>
          <w:marRight w:val="-8910"/>
          <w:marTop w:val="0"/>
          <w:marBottom w:val="0"/>
          <w:divBdr>
            <w:top w:val="none" w:sz="0" w:space="0" w:color="auto"/>
            <w:left w:val="none" w:sz="0" w:space="0" w:color="auto"/>
            <w:bottom w:val="none" w:sz="0" w:space="0" w:color="auto"/>
            <w:right w:val="none" w:sz="0" w:space="0" w:color="auto"/>
          </w:divBdr>
        </w:div>
        <w:div w:id="379868274">
          <w:marLeft w:val="0"/>
          <w:marRight w:val="-8910"/>
          <w:marTop w:val="0"/>
          <w:marBottom w:val="0"/>
          <w:divBdr>
            <w:top w:val="none" w:sz="0" w:space="0" w:color="auto"/>
            <w:left w:val="none" w:sz="0" w:space="0" w:color="auto"/>
            <w:bottom w:val="none" w:sz="0" w:space="0" w:color="auto"/>
            <w:right w:val="none" w:sz="0" w:space="0" w:color="auto"/>
          </w:divBdr>
        </w:div>
        <w:div w:id="1091970212">
          <w:marLeft w:val="0"/>
          <w:marRight w:val="-8910"/>
          <w:marTop w:val="0"/>
          <w:marBottom w:val="0"/>
          <w:divBdr>
            <w:top w:val="none" w:sz="0" w:space="0" w:color="auto"/>
            <w:left w:val="none" w:sz="0" w:space="0" w:color="auto"/>
            <w:bottom w:val="none" w:sz="0" w:space="0" w:color="auto"/>
            <w:right w:val="none" w:sz="0" w:space="0" w:color="auto"/>
          </w:divBdr>
        </w:div>
        <w:div w:id="767386459">
          <w:marLeft w:val="0"/>
          <w:marRight w:val="-8910"/>
          <w:marTop w:val="0"/>
          <w:marBottom w:val="0"/>
          <w:divBdr>
            <w:top w:val="none" w:sz="0" w:space="0" w:color="auto"/>
            <w:left w:val="none" w:sz="0" w:space="0" w:color="auto"/>
            <w:bottom w:val="none" w:sz="0" w:space="0" w:color="auto"/>
            <w:right w:val="none" w:sz="0" w:space="0" w:color="auto"/>
          </w:divBdr>
        </w:div>
        <w:div w:id="1339577659">
          <w:marLeft w:val="0"/>
          <w:marRight w:val="-8910"/>
          <w:marTop w:val="0"/>
          <w:marBottom w:val="0"/>
          <w:divBdr>
            <w:top w:val="none" w:sz="0" w:space="0" w:color="auto"/>
            <w:left w:val="none" w:sz="0" w:space="0" w:color="auto"/>
            <w:bottom w:val="none" w:sz="0" w:space="0" w:color="auto"/>
            <w:right w:val="none" w:sz="0" w:space="0" w:color="auto"/>
          </w:divBdr>
        </w:div>
        <w:div w:id="1766922860">
          <w:marLeft w:val="0"/>
          <w:marRight w:val="-8910"/>
          <w:marTop w:val="0"/>
          <w:marBottom w:val="0"/>
          <w:divBdr>
            <w:top w:val="none" w:sz="0" w:space="0" w:color="auto"/>
            <w:left w:val="none" w:sz="0" w:space="0" w:color="auto"/>
            <w:bottom w:val="none" w:sz="0" w:space="0" w:color="auto"/>
            <w:right w:val="none" w:sz="0" w:space="0" w:color="auto"/>
          </w:divBdr>
        </w:div>
        <w:div w:id="884605985">
          <w:marLeft w:val="0"/>
          <w:marRight w:val="-8910"/>
          <w:marTop w:val="0"/>
          <w:marBottom w:val="0"/>
          <w:divBdr>
            <w:top w:val="none" w:sz="0" w:space="0" w:color="auto"/>
            <w:left w:val="none" w:sz="0" w:space="0" w:color="auto"/>
            <w:bottom w:val="none" w:sz="0" w:space="0" w:color="auto"/>
            <w:right w:val="none" w:sz="0" w:space="0" w:color="auto"/>
          </w:divBdr>
        </w:div>
        <w:div w:id="1988706857">
          <w:marLeft w:val="0"/>
          <w:marRight w:val="-8910"/>
          <w:marTop w:val="0"/>
          <w:marBottom w:val="0"/>
          <w:divBdr>
            <w:top w:val="none" w:sz="0" w:space="0" w:color="auto"/>
            <w:left w:val="none" w:sz="0" w:space="0" w:color="auto"/>
            <w:bottom w:val="none" w:sz="0" w:space="0" w:color="auto"/>
            <w:right w:val="none" w:sz="0" w:space="0" w:color="auto"/>
          </w:divBdr>
        </w:div>
        <w:div w:id="730542473">
          <w:marLeft w:val="0"/>
          <w:marRight w:val="-8910"/>
          <w:marTop w:val="0"/>
          <w:marBottom w:val="0"/>
          <w:divBdr>
            <w:top w:val="none" w:sz="0" w:space="0" w:color="auto"/>
            <w:left w:val="none" w:sz="0" w:space="0" w:color="auto"/>
            <w:bottom w:val="none" w:sz="0" w:space="0" w:color="auto"/>
            <w:right w:val="none" w:sz="0" w:space="0" w:color="auto"/>
          </w:divBdr>
        </w:div>
        <w:div w:id="2058356446">
          <w:marLeft w:val="0"/>
          <w:marRight w:val="-8910"/>
          <w:marTop w:val="0"/>
          <w:marBottom w:val="0"/>
          <w:divBdr>
            <w:top w:val="none" w:sz="0" w:space="0" w:color="auto"/>
            <w:left w:val="none" w:sz="0" w:space="0" w:color="auto"/>
            <w:bottom w:val="none" w:sz="0" w:space="0" w:color="auto"/>
            <w:right w:val="none" w:sz="0" w:space="0" w:color="auto"/>
          </w:divBdr>
        </w:div>
        <w:div w:id="2081169870">
          <w:marLeft w:val="0"/>
          <w:marRight w:val="-8910"/>
          <w:marTop w:val="0"/>
          <w:marBottom w:val="0"/>
          <w:divBdr>
            <w:top w:val="none" w:sz="0" w:space="0" w:color="auto"/>
            <w:left w:val="none" w:sz="0" w:space="0" w:color="auto"/>
            <w:bottom w:val="none" w:sz="0" w:space="0" w:color="auto"/>
            <w:right w:val="none" w:sz="0" w:space="0" w:color="auto"/>
          </w:divBdr>
        </w:div>
        <w:div w:id="1543051599">
          <w:marLeft w:val="0"/>
          <w:marRight w:val="-8910"/>
          <w:marTop w:val="0"/>
          <w:marBottom w:val="0"/>
          <w:divBdr>
            <w:top w:val="none" w:sz="0" w:space="0" w:color="auto"/>
            <w:left w:val="none" w:sz="0" w:space="0" w:color="auto"/>
            <w:bottom w:val="none" w:sz="0" w:space="0" w:color="auto"/>
            <w:right w:val="none" w:sz="0" w:space="0" w:color="auto"/>
          </w:divBdr>
        </w:div>
        <w:div w:id="6951591">
          <w:marLeft w:val="0"/>
          <w:marRight w:val="-8910"/>
          <w:marTop w:val="0"/>
          <w:marBottom w:val="0"/>
          <w:divBdr>
            <w:top w:val="none" w:sz="0" w:space="0" w:color="auto"/>
            <w:left w:val="none" w:sz="0" w:space="0" w:color="auto"/>
            <w:bottom w:val="none" w:sz="0" w:space="0" w:color="auto"/>
            <w:right w:val="none" w:sz="0" w:space="0" w:color="auto"/>
          </w:divBdr>
        </w:div>
        <w:div w:id="397678163">
          <w:marLeft w:val="0"/>
          <w:marRight w:val="-8910"/>
          <w:marTop w:val="0"/>
          <w:marBottom w:val="0"/>
          <w:divBdr>
            <w:top w:val="none" w:sz="0" w:space="0" w:color="auto"/>
            <w:left w:val="none" w:sz="0" w:space="0" w:color="auto"/>
            <w:bottom w:val="none" w:sz="0" w:space="0" w:color="auto"/>
            <w:right w:val="none" w:sz="0" w:space="0" w:color="auto"/>
          </w:divBdr>
        </w:div>
        <w:div w:id="95516708">
          <w:marLeft w:val="0"/>
          <w:marRight w:val="-8910"/>
          <w:marTop w:val="0"/>
          <w:marBottom w:val="0"/>
          <w:divBdr>
            <w:top w:val="none" w:sz="0" w:space="0" w:color="auto"/>
            <w:left w:val="none" w:sz="0" w:space="0" w:color="auto"/>
            <w:bottom w:val="none" w:sz="0" w:space="0" w:color="auto"/>
            <w:right w:val="none" w:sz="0" w:space="0" w:color="auto"/>
          </w:divBdr>
        </w:div>
        <w:div w:id="941887277">
          <w:marLeft w:val="0"/>
          <w:marRight w:val="-8910"/>
          <w:marTop w:val="0"/>
          <w:marBottom w:val="0"/>
          <w:divBdr>
            <w:top w:val="none" w:sz="0" w:space="0" w:color="auto"/>
            <w:left w:val="none" w:sz="0" w:space="0" w:color="auto"/>
            <w:bottom w:val="none" w:sz="0" w:space="0" w:color="auto"/>
            <w:right w:val="none" w:sz="0" w:space="0" w:color="auto"/>
          </w:divBdr>
        </w:div>
        <w:div w:id="1067804270">
          <w:marLeft w:val="0"/>
          <w:marRight w:val="-8910"/>
          <w:marTop w:val="0"/>
          <w:marBottom w:val="0"/>
          <w:divBdr>
            <w:top w:val="none" w:sz="0" w:space="0" w:color="auto"/>
            <w:left w:val="none" w:sz="0" w:space="0" w:color="auto"/>
            <w:bottom w:val="none" w:sz="0" w:space="0" w:color="auto"/>
            <w:right w:val="none" w:sz="0" w:space="0" w:color="auto"/>
          </w:divBdr>
        </w:div>
        <w:div w:id="796800647">
          <w:marLeft w:val="0"/>
          <w:marRight w:val="-8910"/>
          <w:marTop w:val="0"/>
          <w:marBottom w:val="0"/>
          <w:divBdr>
            <w:top w:val="none" w:sz="0" w:space="0" w:color="auto"/>
            <w:left w:val="none" w:sz="0" w:space="0" w:color="auto"/>
            <w:bottom w:val="none" w:sz="0" w:space="0" w:color="auto"/>
            <w:right w:val="none" w:sz="0" w:space="0" w:color="auto"/>
          </w:divBdr>
        </w:div>
        <w:div w:id="2044939206">
          <w:marLeft w:val="0"/>
          <w:marRight w:val="-8910"/>
          <w:marTop w:val="0"/>
          <w:marBottom w:val="0"/>
          <w:divBdr>
            <w:top w:val="none" w:sz="0" w:space="0" w:color="auto"/>
            <w:left w:val="none" w:sz="0" w:space="0" w:color="auto"/>
            <w:bottom w:val="none" w:sz="0" w:space="0" w:color="auto"/>
            <w:right w:val="none" w:sz="0" w:space="0" w:color="auto"/>
          </w:divBdr>
        </w:div>
        <w:div w:id="325986144">
          <w:marLeft w:val="0"/>
          <w:marRight w:val="-8910"/>
          <w:marTop w:val="0"/>
          <w:marBottom w:val="0"/>
          <w:divBdr>
            <w:top w:val="none" w:sz="0" w:space="0" w:color="auto"/>
            <w:left w:val="none" w:sz="0" w:space="0" w:color="auto"/>
            <w:bottom w:val="none" w:sz="0" w:space="0" w:color="auto"/>
            <w:right w:val="none" w:sz="0" w:space="0" w:color="auto"/>
          </w:divBdr>
        </w:div>
        <w:div w:id="461387360">
          <w:marLeft w:val="0"/>
          <w:marRight w:val="-8910"/>
          <w:marTop w:val="0"/>
          <w:marBottom w:val="0"/>
          <w:divBdr>
            <w:top w:val="none" w:sz="0" w:space="0" w:color="auto"/>
            <w:left w:val="none" w:sz="0" w:space="0" w:color="auto"/>
            <w:bottom w:val="none" w:sz="0" w:space="0" w:color="auto"/>
            <w:right w:val="none" w:sz="0" w:space="0" w:color="auto"/>
          </w:divBdr>
        </w:div>
        <w:div w:id="318507963">
          <w:marLeft w:val="0"/>
          <w:marRight w:val="-8910"/>
          <w:marTop w:val="0"/>
          <w:marBottom w:val="0"/>
          <w:divBdr>
            <w:top w:val="none" w:sz="0" w:space="0" w:color="auto"/>
            <w:left w:val="none" w:sz="0" w:space="0" w:color="auto"/>
            <w:bottom w:val="none" w:sz="0" w:space="0" w:color="auto"/>
            <w:right w:val="none" w:sz="0" w:space="0" w:color="auto"/>
          </w:divBdr>
        </w:div>
        <w:div w:id="430709203">
          <w:marLeft w:val="0"/>
          <w:marRight w:val="-8910"/>
          <w:marTop w:val="0"/>
          <w:marBottom w:val="0"/>
          <w:divBdr>
            <w:top w:val="none" w:sz="0" w:space="0" w:color="auto"/>
            <w:left w:val="none" w:sz="0" w:space="0" w:color="auto"/>
            <w:bottom w:val="none" w:sz="0" w:space="0" w:color="auto"/>
            <w:right w:val="none" w:sz="0" w:space="0" w:color="auto"/>
          </w:divBdr>
        </w:div>
        <w:div w:id="1309825105">
          <w:marLeft w:val="0"/>
          <w:marRight w:val="-8910"/>
          <w:marTop w:val="0"/>
          <w:marBottom w:val="0"/>
          <w:divBdr>
            <w:top w:val="none" w:sz="0" w:space="0" w:color="auto"/>
            <w:left w:val="none" w:sz="0" w:space="0" w:color="auto"/>
            <w:bottom w:val="none" w:sz="0" w:space="0" w:color="auto"/>
            <w:right w:val="none" w:sz="0" w:space="0" w:color="auto"/>
          </w:divBdr>
        </w:div>
        <w:div w:id="1140415304">
          <w:marLeft w:val="0"/>
          <w:marRight w:val="-8910"/>
          <w:marTop w:val="0"/>
          <w:marBottom w:val="0"/>
          <w:divBdr>
            <w:top w:val="none" w:sz="0" w:space="0" w:color="auto"/>
            <w:left w:val="none" w:sz="0" w:space="0" w:color="auto"/>
            <w:bottom w:val="none" w:sz="0" w:space="0" w:color="auto"/>
            <w:right w:val="none" w:sz="0" w:space="0" w:color="auto"/>
          </w:divBdr>
        </w:div>
        <w:div w:id="81726545">
          <w:marLeft w:val="0"/>
          <w:marRight w:val="-8910"/>
          <w:marTop w:val="0"/>
          <w:marBottom w:val="0"/>
          <w:divBdr>
            <w:top w:val="none" w:sz="0" w:space="0" w:color="auto"/>
            <w:left w:val="none" w:sz="0" w:space="0" w:color="auto"/>
            <w:bottom w:val="none" w:sz="0" w:space="0" w:color="auto"/>
            <w:right w:val="none" w:sz="0" w:space="0" w:color="auto"/>
          </w:divBdr>
        </w:div>
        <w:div w:id="248344755">
          <w:marLeft w:val="0"/>
          <w:marRight w:val="-8910"/>
          <w:marTop w:val="0"/>
          <w:marBottom w:val="0"/>
          <w:divBdr>
            <w:top w:val="none" w:sz="0" w:space="0" w:color="auto"/>
            <w:left w:val="none" w:sz="0" w:space="0" w:color="auto"/>
            <w:bottom w:val="none" w:sz="0" w:space="0" w:color="auto"/>
            <w:right w:val="none" w:sz="0" w:space="0" w:color="auto"/>
          </w:divBdr>
        </w:div>
        <w:div w:id="530411332">
          <w:marLeft w:val="0"/>
          <w:marRight w:val="-8910"/>
          <w:marTop w:val="0"/>
          <w:marBottom w:val="0"/>
          <w:divBdr>
            <w:top w:val="none" w:sz="0" w:space="0" w:color="auto"/>
            <w:left w:val="none" w:sz="0" w:space="0" w:color="auto"/>
            <w:bottom w:val="none" w:sz="0" w:space="0" w:color="auto"/>
            <w:right w:val="none" w:sz="0" w:space="0" w:color="auto"/>
          </w:divBdr>
        </w:div>
        <w:div w:id="734089152">
          <w:marLeft w:val="0"/>
          <w:marRight w:val="-8910"/>
          <w:marTop w:val="0"/>
          <w:marBottom w:val="0"/>
          <w:divBdr>
            <w:top w:val="none" w:sz="0" w:space="0" w:color="auto"/>
            <w:left w:val="none" w:sz="0" w:space="0" w:color="auto"/>
            <w:bottom w:val="none" w:sz="0" w:space="0" w:color="auto"/>
            <w:right w:val="none" w:sz="0" w:space="0" w:color="auto"/>
          </w:divBdr>
        </w:div>
        <w:div w:id="496309262">
          <w:marLeft w:val="0"/>
          <w:marRight w:val="-8910"/>
          <w:marTop w:val="0"/>
          <w:marBottom w:val="0"/>
          <w:divBdr>
            <w:top w:val="none" w:sz="0" w:space="0" w:color="auto"/>
            <w:left w:val="none" w:sz="0" w:space="0" w:color="auto"/>
            <w:bottom w:val="none" w:sz="0" w:space="0" w:color="auto"/>
            <w:right w:val="none" w:sz="0" w:space="0" w:color="auto"/>
          </w:divBdr>
        </w:div>
        <w:div w:id="1752652153">
          <w:marLeft w:val="0"/>
          <w:marRight w:val="-8910"/>
          <w:marTop w:val="0"/>
          <w:marBottom w:val="0"/>
          <w:divBdr>
            <w:top w:val="none" w:sz="0" w:space="0" w:color="auto"/>
            <w:left w:val="none" w:sz="0" w:space="0" w:color="auto"/>
            <w:bottom w:val="none" w:sz="0" w:space="0" w:color="auto"/>
            <w:right w:val="none" w:sz="0" w:space="0" w:color="auto"/>
          </w:divBdr>
        </w:div>
        <w:div w:id="744687031">
          <w:marLeft w:val="0"/>
          <w:marRight w:val="-8910"/>
          <w:marTop w:val="0"/>
          <w:marBottom w:val="0"/>
          <w:divBdr>
            <w:top w:val="none" w:sz="0" w:space="0" w:color="auto"/>
            <w:left w:val="none" w:sz="0" w:space="0" w:color="auto"/>
            <w:bottom w:val="none" w:sz="0" w:space="0" w:color="auto"/>
            <w:right w:val="none" w:sz="0" w:space="0" w:color="auto"/>
          </w:divBdr>
        </w:div>
        <w:div w:id="1150825633">
          <w:marLeft w:val="0"/>
          <w:marRight w:val="-8910"/>
          <w:marTop w:val="0"/>
          <w:marBottom w:val="0"/>
          <w:divBdr>
            <w:top w:val="none" w:sz="0" w:space="0" w:color="auto"/>
            <w:left w:val="none" w:sz="0" w:space="0" w:color="auto"/>
            <w:bottom w:val="none" w:sz="0" w:space="0" w:color="auto"/>
            <w:right w:val="none" w:sz="0" w:space="0" w:color="auto"/>
          </w:divBdr>
        </w:div>
        <w:div w:id="594823018">
          <w:marLeft w:val="0"/>
          <w:marRight w:val="-8910"/>
          <w:marTop w:val="0"/>
          <w:marBottom w:val="0"/>
          <w:divBdr>
            <w:top w:val="none" w:sz="0" w:space="0" w:color="auto"/>
            <w:left w:val="none" w:sz="0" w:space="0" w:color="auto"/>
            <w:bottom w:val="none" w:sz="0" w:space="0" w:color="auto"/>
            <w:right w:val="none" w:sz="0" w:space="0" w:color="auto"/>
          </w:divBdr>
        </w:div>
        <w:div w:id="1491217126">
          <w:marLeft w:val="0"/>
          <w:marRight w:val="-8910"/>
          <w:marTop w:val="0"/>
          <w:marBottom w:val="0"/>
          <w:divBdr>
            <w:top w:val="none" w:sz="0" w:space="0" w:color="auto"/>
            <w:left w:val="none" w:sz="0" w:space="0" w:color="auto"/>
            <w:bottom w:val="none" w:sz="0" w:space="0" w:color="auto"/>
            <w:right w:val="none" w:sz="0" w:space="0" w:color="auto"/>
          </w:divBdr>
        </w:div>
        <w:div w:id="1390690763">
          <w:marLeft w:val="0"/>
          <w:marRight w:val="-8910"/>
          <w:marTop w:val="0"/>
          <w:marBottom w:val="0"/>
          <w:divBdr>
            <w:top w:val="none" w:sz="0" w:space="0" w:color="auto"/>
            <w:left w:val="none" w:sz="0" w:space="0" w:color="auto"/>
            <w:bottom w:val="none" w:sz="0" w:space="0" w:color="auto"/>
            <w:right w:val="none" w:sz="0" w:space="0" w:color="auto"/>
          </w:divBdr>
        </w:div>
        <w:div w:id="410129118">
          <w:marLeft w:val="0"/>
          <w:marRight w:val="-8910"/>
          <w:marTop w:val="0"/>
          <w:marBottom w:val="0"/>
          <w:divBdr>
            <w:top w:val="none" w:sz="0" w:space="0" w:color="auto"/>
            <w:left w:val="none" w:sz="0" w:space="0" w:color="auto"/>
            <w:bottom w:val="none" w:sz="0" w:space="0" w:color="auto"/>
            <w:right w:val="none" w:sz="0" w:space="0" w:color="auto"/>
          </w:divBdr>
        </w:div>
        <w:div w:id="1659075651">
          <w:marLeft w:val="0"/>
          <w:marRight w:val="-8910"/>
          <w:marTop w:val="0"/>
          <w:marBottom w:val="0"/>
          <w:divBdr>
            <w:top w:val="none" w:sz="0" w:space="0" w:color="auto"/>
            <w:left w:val="none" w:sz="0" w:space="0" w:color="auto"/>
            <w:bottom w:val="none" w:sz="0" w:space="0" w:color="auto"/>
            <w:right w:val="none" w:sz="0" w:space="0" w:color="auto"/>
          </w:divBdr>
        </w:div>
        <w:div w:id="1388918044">
          <w:marLeft w:val="0"/>
          <w:marRight w:val="-8910"/>
          <w:marTop w:val="0"/>
          <w:marBottom w:val="0"/>
          <w:divBdr>
            <w:top w:val="none" w:sz="0" w:space="0" w:color="auto"/>
            <w:left w:val="none" w:sz="0" w:space="0" w:color="auto"/>
            <w:bottom w:val="none" w:sz="0" w:space="0" w:color="auto"/>
            <w:right w:val="none" w:sz="0" w:space="0" w:color="auto"/>
          </w:divBdr>
        </w:div>
        <w:div w:id="76177365">
          <w:marLeft w:val="0"/>
          <w:marRight w:val="-8910"/>
          <w:marTop w:val="0"/>
          <w:marBottom w:val="0"/>
          <w:divBdr>
            <w:top w:val="none" w:sz="0" w:space="0" w:color="auto"/>
            <w:left w:val="none" w:sz="0" w:space="0" w:color="auto"/>
            <w:bottom w:val="none" w:sz="0" w:space="0" w:color="auto"/>
            <w:right w:val="none" w:sz="0" w:space="0" w:color="auto"/>
          </w:divBdr>
        </w:div>
        <w:div w:id="429357430">
          <w:marLeft w:val="0"/>
          <w:marRight w:val="-8910"/>
          <w:marTop w:val="0"/>
          <w:marBottom w:val="0"/>
          <w:divBdr>
            <w:top w:val="none" w:sz="0" w:space="0" w:color="auto"/>
            <w:left w:val="none" w:sz="0" w:space="0" w:color="auto"/>
            <w:bottom w:val="none" w:sz="0" w:space="0" w:color="auto"/>
            <w:right w:val="none" w:sz="0" w:space="0" w:color="auto"/>
          </w:divBdr>
        </w:div>
        <w:div w:id="1519276409">
          <w:marLeft w:val="0"/>
          <w:marRight w:val="-8910"/>
          <w:marTop w:val="0"/>
          <w:marBottom w:val="0"/>
          <w:divBdr>
            <w:top w:val="none" w:sz="0" w:space="0" w:color="auto"/>
            <w:left w:val="none" w:sz="0" w:space="0" w:color="auto"/>
            <w:bottom w:val="none" w:sz="0" w:space="0" w:color="auto"/>
            <w:right w:val="none" w:sz="0" w:space="0" w:color="auto"/>
          </w:divBdr>
        </w:div>
        <w:div w:id="1080907062">
          <w:marLeft w:val="0"/>
          <w:marRight w:val="-8910"/>
          <w:marTop w:val="0"/>
          <w:marBottom w:val="0"/>
          <w:divBdr>
            <w:top w:val="none" w:sz="0" w:space="0" w:color="auto"/>
            <w:left w:val="none" w:sz="0" w:space="0" w:color="auto"/>
            <w:bottom w:val="none" w:sz="0" w:space="0" w:color="auto"/>
            <w:right w:val="none" w:sz="0" w:space="0" w:color="auto"/>
          </w:divBdr>
        </w:div>
        <w:div w:id="398020713">
          <w:marLeft w:val="0"/>
          <w:marRight w:val="-8910"/>
          <w:marTop w:val="0"/>
          <w:marBottom w:val="0"/>
          <w:divBdr>
            <w:top w:val="none" w:sz="0" w:space="0" w:color="auto"/>
            <w:left w:val="none" w:sz="0" w:space="0" w:color="auto"/>
            <w:bottom w:val="none" w:sz="0" w:space="0" w:color="auto"/>
            <w:right w:val="none" w:sz="0" w:space="0" w:color="auto"/>
          </w:divBdr>
        </w:div>
        <w:div w:id="1675381950">
          <w:marLeft w:val="0"/>
          <w:marRight w:val="-8910"/>
          <w:marTop w:val="0"/>
          <w:marBottom w:val="0"/>
          <w:divBdr>
            <w:top w:val="none" w:sz="0" w:space="0" w:color="auto"/>
            <w:left w:val="none" w:sz="0" w:space="0" w:color="auto"/>
            <w:bottom w:val="none" w:sz="0" w:space="0" w:color="auto"/>
            <w:right w:val="none" w:sz="0" w:space="0" w:color="auto"/>
          </w:divBdr>
        </w:div>
        <w:div w:id="635259970">
          <w:marLeft w:val="0"/>
          <w:marRight w:val="-8910"/>
          <w:marTop w:val="0"/>
          <w:marBottom w:val="0"/>
          <w:divBdr>
            <w:top w:val="none" w:sz="0" w:space="0" w:color="auto"/>
            <w:left w:val="none" w:sz="0" w:space="0" w:color="auto"/>
            <w:bottom w:val="none" w:sz="0" w:space="0" w:color="auto"/>
            <w:right w:val="none" w:sz="0" w:space="0" w:color="auto"/>
          </w:divBdr>
        </w:div>
        <w:div w:id="269048309">
          <w:marLeft w:val="0"/>
          <w:marRight w:val="-8910"/>
          <w:marTop w:val="0"/>
          <w:marBottom w:val="0"/>
          <w:divBdr>
            <w:top w:val="none" w:sz="0" w:space="0" w:color="auto"/>
            <w:left w:val="none" w:sz="0" w:space="0" w:color="auto"/>
            <w:bottom w:val="none" w:sz="0" w:space="0" w:color="auto"/>
            <w:right w:val="none" w:sz="0" w:space="0" w:color="auto"/>
          </w:divBdr>
        </w:div>
        <w:div w:id="793714620">
          <w:marLeft w:val="0"/>
          <w:marRight w:val="-8910"/>
          <w:marTop w:val="0"/>
          <w:marBottom w:val="0"/>
          <w:divBdr>
            <w:top w:val="none" w:sz="0" w:space="0" w:color="auto"/>
            <w:left w:val="none" w:sz="0" w:space="0" w:color="auto"/>
            <w:bottom w:val="none" w:sz="0" w:space="0" w:color="auto"/>
            <w:right w:val="none" w:sz="0" w:space="0" w:color="auto"/>
          </w:divBdr>
        </w:div>
        <w:div w:id="9990322">
          <w:marLeft w:val="0"/>
          <w:marRight w:val="-8910"/>
          <w:marTop w:val="0"/>
          <w:marBottom w:val="0"/>
          <w:divBdr>
            <w:top w:val="none" w:sz="0" w:space="0" w:color="auto"/>
            <w:left w:val="none" w:sz="0" w:space="0" w:color="auto"/>
            <w:bottom w:val="none" w:sz="0" w:space="0" w:color="auto"/>
            <w:right w:val="none" w:sz="0" w:space="0" w:color="auto"/>
          </w:divBdr>
        </w:div>
        <w:div w:id="1943561327">
          <w:marLeft w:val="0"/>
          <w:marRight w:val="-8910"/>
          <w:marTop w:val="0"/>
          <w:marBottom w:val="0"/>
          <w:divBdr>
            <w:top w:val="none" w:sz="0" w:space="0" w:color="auto"/>
            <w:left w:val="none" w:sz="0" w:space="0" w:color="auto"/>
            <w:bottom w:val="none" w:sz="0" w:space="0" w:color="auto"/>
            <w:right w:val="none" w:sz="0" w:space="0" w:color="auto"/>
          </w:divBdr>
        </w:div>
        <w:div w:id="535047105">
          <w:marLeft w:val="0"/>
          <w:marRight w:val="-8910"/>
          <w:marTop w:val="0"/>
          <w:marBottom w:val="0"/>
          <w:divBdr>
            <w:top w:val="none" w:sz="0" w:space="0" w:color="auto"/>
            <w:left w:val="none" w:sz="0" w:space="0" w:color="auto"/>
            <w:bottom w:val="none" w:sz="0" w:space="0" w:color="auto"/>
            <w:right w:val="none" w:sz="0" w:space="0" w:color="auto"/>
          </w:divBdr>
        </w:div>
        <w:div w:id="315455317">
          <w:marLeft w:val="0"/>
          <w:marRight w:val="-8910"/>
          <w:marTop w:val="0"/>
          <w:marBottom w:val="0"/>
          <w:divBdr>
            <w:top w:val="none" w:sz="0" w:space="0" w:color="auto"/>
            <w:left w:val="none" w:sz="0" w:space="0" w:color="auto"/>
            <w:bottom w:val="none" w:sz="0" w:space="0" w:color="auto"/>
            <w:right w:val="none" w:sz="0" w:space="0" w:color="auto"/>
          </w:divBdr>
        </w:div>
        <w:div w:id="453056766">
          <w:marLeft w:val="0"/>
          <w:marRight w:val="-8910"/>
          <w:marTop w:val="0"/>
          <w:marBottom w:val="0"/>
          <w:divBdr>
            <w:top w:val="none" w:sz="0" w:space="0" w:color="auto"/>
            <w:left w:val="none" w:sz="0" w:space="0" w:color="auto"/>
            <w:bottom w:val="none" w:sz="0" w:space="0" w:color="auto"/>
            <w:right w:val="none" w:sz="0" w:space="0" w:color="auto"/>
          </w:divBdr>
        </w:div>
        <w:div w:id="1244796509">
          <w:marLeft w:val="0"/>
          <w:marRight w:val="-8910"/>
          <w:marTop w:val="0"/>
          <w:marBottom w:val="0"/>
          <w:divBdr>
            <w:top w:val="none" w:sz="0" w:space="0" w:color="auto"/>
            <w:left w:val="none" w:sz="0" w:space="0" w:color="auto"/>
            <w:bottom w:val="none" w:sz="0" w:space="0" w:color="auto"/>
            <w:right w:val="none" w:sz="0" w:space="0" w:color="auto"/>
          </w:divBdr>
        </w:div>
        <w:div w:id="2034574911">
          <w:marLeft w:val="0"/>
          <w:marRight w:val="-8910"/>
          <w:marTop w:val="0"/>
          <w:marBottom w:val="0"/>
          <w:divBdr>
            <w:top w:val="none" w:sz="0" w:space="0" w:color="auto"/>
            <w:left w:val="none" w:sz="0" w:space="0" w:color="auto"/>
            <w:bottom w:val="none" w:sz="0" w:space="0" w:color="auto"/>
            <w:right w:val="none" w:sz="0" w:space="0" w:color="auto"/>
          </w:divBdr>
        </w:div>
        <w:div w:id="1180007672">
          <w:marLeft w:val="0"/>
          <w:marRight w:val="-8910"/>
          <w:marTop w:val="0"/>
          <w:marBottom w:val="0"/>
          <w:divBdr>
            <w:top w:val="none" w:sz="0" w:space="0" w:color="auto"/>
            <w:left w:val="none" w:sz="0" w:space="0" w:color="auto"/>
            <w:bottom w:val="none" w:sz="0" w:space="0" w:color="auto"/>
            <w:right w:val="none" w:sz="0" w:space="0" w:color="auto"/>
          </w:divBdr>
        </w:div>
        <w:div w:id="1462455254">
          <w:marLeft w:val="0"/>
          <w:marRight w:val="-8910"/>
          <w:marTop w:val="0"/>
          <w:marBottom w:val="0"/>
          <w:divBdr>
            <w:top w:val="none" w:sz="0" w:space="0" w:color="auto"/>
            <w:left w:val="none" w:sz="0" w:space="0" w:color="auto"/>
            <w:bottom w:val="none" w:sz="0" w:space="0" w:color="auto"/>
            <w:right w:val="none" w:sz="0" w:space="0" w:color="auto"/>
          </w:divBdr>
        </w:div>
        <w:div w:id="2130977685">
          <w:marLeft w:val="0"/>
          <w:marRight w:val="-8910"/>
          <w:marTop w:val="0"/>
          <w:marBottom w:val="0"/>
          <w:divBdr>
            <w:top w:val="none" w:sz="0" w:space="0" w:color="auto"/>
            <w:left w:val="none" w:sz="0" w:space="0" w:color="auto"/>
            <w:bottom w:val="none" w:sz="0" w:space="0" w:color="auto"/>
            <w:right w:val="none" w:sz="0" w:space="0" w:color="auto"/>
          </w:divBdr>
        </w:div>
        <w:div w:id="442385945">
          <w:marLeft w:val="0"/>
          <w:marRight w:val="-8910"/>
          <w:marTop w:val="0"/>
          <w:marBottom w:val="0"/>
          <w:divBdr>
            <w:top w:val="none" w:sz="0" w:space="0" w:color="auto"/>
            <w:left w:val="none" w:sz="0" w:space="0" w:color="auto"/>
            <w:bottom w:val="none" w:sz="0" w:space="0" w:color="auto"/>
            <w:right w:val="none" w:sz="0" w:space="0" w:color="auto"/>
          </w:divBdr>
        </w:div>
        <w:div w:id="1340474071">
          <w:marLeft w:val="0"/>
          <w:marRight w:val="-8910"/>
          <w:marTop w:val="0"/>
          <w:marBottom w:val="0"/>
          <w:divBdr>
            <w:top w:val="none" w:sz="0" w:space="0" w:color="auto"/>
            <w:left w:val="none" w:sz="0" w:space="0" w:color="auto"/>
            <w:bottom w:val="none" w:sz="0" w:space="0" w:color="auto"/>
            <w:right w:val="none" w:sz="0" w:space="0" w:color="auto"/>
          </w:divBdr>
        </w:div>
        <w:div w:id="1775593918">
          <w:marLeft w:val="0"/>
          <w:marRight w:val="-8910"/>
          <w:marTop w:val="0"/>
          <w:marBottom w:val="0"/>
          <w:divBdr>
            <w:top w:val="none" w:sz="0" w:space="0" w:color="auto"/>
            <w:left w:val="none" w:sz="0" w:space="0" w:color="auto"/>
            <w:bottom w:val="none" w:sz="0" w:space="0" w:color="auto"/>
            <w:right w:val="none" w:sz="0" w:space="0" w:color="auto"/>
          </w:divBdr>
        </w:div>
        <w:div w:id="1108740876">
          <w:marLeft w:val="0"/>
          <w:marRight w:val="-8910"/>
          <w:marTop w:val="0"/>
          <w:marBottom w:val="0"/>
          <w:divBdr>
            <w:top w:val="none" w:sz="0" w:space="0" w:color="auto"/>
            <w:left w:val="none" w:sz="0" w:space="0" w:color="auto"/>
            <w:bottom w:val="none" w:sz="0" w:space="0" w:color="auto"/>
            <w:right w:val="none" w:sz="0" w:space="0" w:color="auto"/>
          </w:divBdr>
        </w:div>
        <w:div w:id="1381444990">
          <w:marLeft w:val="0"/>
          <w:marRight w:val="-8910"/>
          <w:marTop w:val="0"/>
          <w:marBottom w:val="0"/>
          <w:divBdr>
            <w:top w:val="none" w:sz="0" w:space="0" w:color="auto"/>
            <w:left w:val="none" w:sz="0" w:space="0" w:color="auto"/>
            <w:bottom w:val="none" w:sz="0" w:space="0" w:color="auto"/>
            <w:right w:val="none" w:sz="0" w:space="0" w:color="auto"/>
          </w:divBdr>
        </w:div>
        <w:div w:id="1648821905">
          <w:marLeft w:val="0"/>
          <w:marRight w:val="-8910"/>
          <w:marTop w:val="0"/>
          <w:marBottom w:val="0"/>
          <w:divBdr>
            <w:top w:val="none" w:sz="0" w:space="0" w:color="auto"/>
            <w:left w:val="none" w:sz="0" w:space="0" w:color="auto"/>
            <w:bottom w:val="none" w:sz="0" w:space="0" w:color="auto"/>
            <w:right w:val="none" w:sz="0" w:space="0" w:color="auto"/>
          </w:divBdr>
        </w:div>
        <w:div w:id="1700085951">
          <w:marLeft w:val="0"/>
          <w:marRight w:val="-8910"/>
          <w:marTop w:val="0"/>
          <w:marBottom w:val="0"/>
          <w:divBdr>
            <w:top w:val="none" w:sz="0" w:space="0" w:color="auto"/>
            <w:left w:val="none" w:sz="0" w:space="0" w:color="auto"/>
            <w:bottom w:val="none" w:sz="0" w:space="0" w:color="auto"/>
            <w:right w:val="none" w:sz="0" w:space="0" w:color="auto"/>
          </w:divBdr>
        </w:div>
        <w:div w:id="2019497047">
          <w:marLeft w:val="0"/>
          <w:marRight w:val="-8910"/>
          <w:marTop w:val="0"/>
          <w:marBottom w:val="0"/>
          <w:divBdr>
            <w:top w:val="none" w:sz="0" w:space="0" w:color="auto"/>
            <w:left w:val="none" w:sz="0" w:space="0" w:color="auto"/>
            <w:bottom w:val="none" w:sz="0" w:space="0" w:color="auto"/>
            <w:right w:val="none" w:sz="0" w:space="0" w:color="auto"/>
          </w:divBdr>
        </w:div>
        <w:div w:id="1520772012">
          <w:marLeft w:val="0"/>
          <w:marRight w:val="-8910"/>
          <w:marTop w:val="0"/>
          <w:marBottom w:val="0"/>
          <w:divBdr>
            <w:top w:val="none" w:sz="0" w:space="0" w:color="auto"/>
            <w:left w:val="none" w:sz="0" w:space="0" w:color="auto"/>
            <w:bottom w:val="none" w:sz="0" w:space="0" w:color="auto"/>
            <w:right w:val="none" w:sz="0" w:space="0" w:color="auto"/>
          </w:divBdr>
        </w:div>
        <w:div w:id="229969747">
          <w:marLeft w:val="0"/>
          <w:marRight w:val="-8910"/>
          <w:marTop w:val="0"/>
          <w:marBottom w:val="0"/>
          <w:divBdr>
            <w:top w:val="none" w:sz="0" w:space="0" w:color="auto"/>
            <w:left w:val="none" w:sz="0" w:space="0" w:color="auto"/>
            <w:bottom w:val="none" w:sz="0" w:space="0" w:color="auto"/>
            <w:right w:val="none" w:sz="0" w:space="0" w:color="auto"/>
          </w:divBdr>
        </w:div>
        <w:div w:id="2010257091">
          <w:marLeft w:val="0"/>
          <w:marRight w:val="-8910"/>
          <w:marTop w:val="0"/>
          <w:marBottom w:val="0"/>
          <w:divBdr>
            <w:top w:val="none" w:sz="0" w:space="0" w:color="auto"/>
            <w:left w:val="none" w:sz="0" w:space="0" w:color="auto"/>
            <w:bottom w:val="none" w:sz="0" w:space="0" w:color="auto"/>
            <w:right w:val="none" w:sz="0" w:space="0" w:color="auto"/>
          </w:divBdr>
        </w:div>
      </w:divsChild>
    </w:div>
    <w:div w:id="1281259187">
      <w:bodyDiv w:val="1"/>
      <w:marLeft w:val="0"/>
      <w:marRight w:val="0"/>
      <w:marTop w:val="0"/>
      <w:marBottom w:val="0"/>
      <w:divBdr>
        <w:top w:val="none" w:sz="0" w:space="0" w:color="auto"/>
        <w:left w:val="none" w:sz="0" w:space="0" w:color="auto"/>
        <w:bottom w:val="none" w:sz="0" w:space="0" w:color="auto"/>
        <w:right w:val="none" w:sz="0" w:space="0" w:color="auto"/>
      </w:divBdr>
    </w:div>
    <w:div w:id="16460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rt.org/documents#OfficialDocumentation" TargetMode="External"/><Relationship Id="rId13" Type="http://schemas.openxmlformats.org/officeDocument/2006/relationships/hyperlink" Target="https://www.wireshark.org/#download" TargetMode="External"/><Relationship Id="rId3" Type="http://schemas.openxmlformats.org/officeDocument/2006/relationships/styles" Target="styles.xml"/><Relationship Id="rId7" Type="http://schemas.openxmlformats.org/officeDocument/2006/relationships/hyperlink" Target="http://releases.rekall-forensic.com" TargetMode="External"/><Relationship Id="rId12" Type="http://schemas.openxmlformats.org/officeDocument/2006/relationships/hyperlink" Target="https://www.wireshark.org/#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ccessdata.com/product-download/ftk-imager-version-3.4.3" TargetMode="External"/><Relationship Id="rId11" Type="http://schemas.openxmlformats.org/officeDocument/2006/relationships/hyperlink" Target="https://www.volatilityfoundation.org/26" TargetMode="External"/><Relationship Id="rId5" Type="http://schemas.openxmlformats.org/officeDocument/2006/relationships/webSettings" Target="webSettings.xml"/><Relationship Id="rId15" Type="http://schemas.openxmlformats.org/officeDocument/2006/relationships/hyperlink" Target="https://www.nirsoft.net/utils/win_prefetch_view.html" TargetMode="External"/><Relationship Id="rId10" Type="http://schemas.openxmlformats.org/officeDocument/2006/relationships/hyperlink" Target="https://www.snort.org"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ww.nirsoft.net/utils/win_prefetch_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F26E-9CAA-804E-947B-F50A83B8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rockbank</dc:creator>
  <cp:keywords/>
  <dc:description/>
  <cp:lastModifiedBy>Justin Brockbank</cp:lastModifiedBy>
  <cp:revision>150</cp:revision>
  <dcterms:created xsi:type="dcterms:W3CDTF">2019-02-02T15:46:00Z</dcterms:created>
  <dcterms:modified xsi:type="dcterms:W3CDTF">2019-04-04T04:39:00Z</dcterms:modified>
</cp:coreProperties>
</file>